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05387C" wp14:editId="7B54E946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805387C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8628EE" wp14:editId="4CDCE7BC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93204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C222B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BHAKTAPUR</w:t>
                                    </w:r>
                                  </w:sdtContent>
                                </w:sdt>
                              </w:p>
                              <w:p w:rsidR="00C222BD" w:rsidRDefault="009320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8628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6813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C222B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BHAKTAPUR</w:t>
                              </w:r>
                            </w:sdtContent>
                          </w:sdt>
                        </w:p>
                        <w:p w:rsidR="00C222BD" w:rsidRDefault="006813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1B2F6C1" wp14:editId="59B133B0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2F6C1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E18BE27" wp14:editId="1643C87E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55824467" wp14:editId="018716A9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24467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ABE4B0A" wp14:editId="61517C26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050285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feMALE: 26</w:t>
                              </w:r>
                            </w:p>
                            <w:p w:rsidR="00C222BD" w:rsidRDefault="00050285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MALE: 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E4B0A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050285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feMALE: 26</w:t>
                        </w:r>
                      </w:p>
                      <w:p w:rsidR="00C222BD" w:rsidRDefault="00050285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MALE: 74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>
        <w:t xml:space="preserve">in </w:t>
      </w:r>
      <w:proofErr w:type="spellStart"/>
      <w:r w:rsidR="00B620B8">
        <w:rPr>
          <w:b/>
        </w:rPr>
        <w:t>Bhaktapur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C3151B" w:rsidRDefault="00C3151B" w:rsidP="00C3151B">
      <w:pPr>
        <w:tabs>
          <w:tab w:val="left" w:pos="1646"/>
        </w:tabs>
        <w:spacing w:after="0"/>
      </w:pPr>
      <w:r>
        <w:t xml:space="preserve">Brahmin- </w:t>
      </w:r>
      <w:r w:rsidR="00AF59A1">
        <w:t>7</w:t>
      </w:r>
      <w:r w:rsidR="003A6344">
        <w:tab/>
      </w:r>
      <w:r w:rsidR="00127D1B">
        <w:t>(</w:t>
      </w:r>
      <w:r w:rsidR="00AF59A1">
        <w:t>4</w:t>
      </w:r>
      <w:r w:rsidR="00894DBE">
        <w:t xml:space="preserve"> female)</w:t>
      </w:r>
    </w:p>
    <w:p w:rsidR="008B32A3" w:rsidRDefault="006813D1" w:rsidP="00F605F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AB44758" wp14:editId="7121E9C9">
                <wp:simplePos x="0" y="0"/>
                <wp:positionH relativeFrom="column">
                  <wp:posOffset>4071620</wp:posOffset>
                </wp:positionH>
                <wp:positionV relativeFrom="paragraph">
                  <wp:posOffset>48260</wp:posOffset>
                </wp:positionV>
                <wp:extent cx="2466975" cy="1020445"/>
                <wp:effectExtent l="0" t="0" r="28575" b="273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2BD" w:rsidRPr="001A7C22" w:rsidRDefault="00C222BD" w:rsidP="000D7C6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C222BD" w:rsidRDefault="00C222BD" w:rsidP="000D7C6B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20493E">
                              <w:t xml:space="preserve"> 10</w:t>
                            </w:r>
                            <w:r>
                              <w:tab/>
                              <w:t>(2 female)</w:t>
                            </w:r>
                          </w:p>
                          <w:p w:rsidR="00C222BD" w:rsidRDefault="00C222BD" w:rsidP="000D7C6B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20493E">
                              <w:t xml:space="preserve"> 51</w:t>
                            </w:r>
                            <w:r>
                              <w:tab/>
                              <w:t>(18 female)</w:t>
                            </w:r>
                          </w:p>
                          <w:p w:rsidR="00C222BD" w:rsidRDefault="00C222BD" w:rsidP="000D7C6B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20493E">
                              <w:t xml:space="preserve"> 28</w:t>
                            </w:r>
                            <w:r>
                              <w:tab/>
                              <w:t>(5 female)</w:t>
                            </w:r>
                          </w:p>
                          <w:p w:rsidR="00C222BD" w:rsidRDefault="00C222BD" w:rsidP="000D7C6B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20493E">
                              <w:t xml:space="preserve"> 11</w:t>
                            </w:r>
                            <w:r w:rsidR="0020493E">
                              <w:tab/>
                            </w:r>
                            <w:r>
                              <w:tab/>
                              <w:t>(1 female)</w:t>
                            </w:r>
                          </w:p>
                          <w:p w:rsidR="00C222BD" w:rsidRDefault="00C222BD" w:rsidP="000D7C6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4758" id="_x0000_s1066" type="#_x0000_t202" style="position:absolute;margin-left:320.6pt;margin-top:3.8pt;width:194.25pt;height:80.3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iTGKAIAAE0EAAAOAAAAZHJzL2Uyb0RvYy54bWysVNuO2yAQfa/Uf0C8N3bcJLu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">
                <v:textbox>
                  <w:txbxContent>
                    <w:p w:rsidR="00C222BD" w:rsidRPr="001A7C22" w:rsidRDefault="00C222BD" w:rsidP="000D7C6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C222BD" w:rsidRDefault="00C222BD" w:rsidP="000D7C6B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20493E">
                        <w:t xml:space="preserve"> 10</w:t>
                      </w:r>
                      <w:r>
                        <w:tab/>
                        <w:t>(2 female)</w:t>
                      </w:r>
                    </w:p>
                    <w:p w:rsidR="00C222BD" w:rsidRDefault="00C222BD" w:rsidP="000D7C6B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20493E">
                        <w:t xml:space="preserve"> 51</w:t>
                      </w:r>
                      <w:r>
                        <w:tab/>
                        <w:t>(18 female)</w:t>
                      </w:r>
                    </w:p>
                    <w:p w:rsidR="00C222BD" w:rsidRDefault="00C222BD" w:rsidP="000D7C6B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20493E">
                        <w:t xml:space="preserve"> 28</w:t>
                      </w:r>
                      <w:r>
                        <w:tab/>
                        <w:t>(5 female)</w:t>
                      </w:r>
                    </w:p>
                    <w:p w:rsidR="00C222BD" w:rsidRDefault="00C222BD" w:rsidP="000D7C6B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20493E">
                        <w:t xml:space="preserve"> 11</w:t>
                      </w:r>
                      <w:r w:rsidR="0020493E">
                        <w:tab/>
                      </w:r>
                      <w:r>
                        <w:tab/>
                        <w:t>(1 female)</w:t>
                      </w:r>
                    </w:p>
                    <w:p w:rsidR="00C222BD" w:rsidRDefault="00C222BD" w:rsidP="000D7C6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127D1B">
        <w:t>Chhetri</w:t>
      </w:r>
      <w:proofErr w:type="spellEnd"/>
      <w:r w:rsidR="00127D1B">
        <w:t xml:space="preserve">- </w:t>
      </w:r>
      <w:r w:rsidR="00AF59A1">
        <w:t>11</w:t>
      </w:r>
      <w:r w:rsidR="003A6344">
        <w:tab/>
      </w:r>
      <w:r w:rsidR="00127D1B">
        <w:t>(</w:t>
      </w:r>
      <w:r w:rsidR="00AF59A1">
        <w:t>1</w:t>
      </w:r>
      <w:r w:rsidR="00894DBE">
        <w:t xml:space="preserve"> female)</w:t>
      </w:r>
    </w:p>
    <w:p w:rsidR="00C3151B" w:rsidRDefault="00127D1B" w:rsidP="00C3151B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AF59A1">
        <w:t>1</w:t>
      </w:r>
      <w:r w:rsidR="003A6344">
        <w:tab/>
      </w:r>
      <w:r>
        <w:t>(</w:t>
      </w:r>
      <w:r w:rsidR="00AF59A1">
        <w:t>0</w:t>
      </w:r>
      <w:r w:rsidR="00894DBE">
        <w:t xml:space="preserve"> female)</w:t>
      </w:r>
    </w:p>
    <w:p w:rsidR="00C3151B" w:rsidRDefault="00127D1B" w:rsidP="00C3151B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AF59A1">
        <w:t>81</w:t>
      </w:r>
      <w:r w:rsidR="003A6344">
        <w:tab/>
      </w:r>
      <w:r>
        <w:t>(</w:t>
      </w:r>
      <w:r w:rsidR="00AF59A1">
        <w:t>21</w:t>
      </w:r>
      <w:r w:rsidR="00894DBE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B94531" w:rsidRDefault="00B94531" w:rsidP="00B94531">
      <w:pPr>
        <w:spacing w:after="0"/>
        <w:ind w:firstLine="432"/>
      </w:pPr>
      <w:r>
        <w:t xml:space="preserve">No Difficulty: </w:t>
      </w:r>
      <w:r w:rsidR="001767A8">
        <w:t>85</w:t>
      </w:r>
      <w:r w:rsidR="009C5B9C">
        <w:t>%</w:t>
      </w:r>
    </w:p>
    <w:p w:rsidR="00B94531" w:rsidRDefault="00B94531" w:rsidP="001767A8">
      <w:pPr>
        <w:spacing w:after="0"/>
        <w:ind w:firstLine="432"/>
      </w:pPr>
      <w:r>
        <w:t xml:space="preserve">Yes, some difficulty: </w:t>
      </w:r>
      <w:r w:rsidR="001767A8">
        <w:t>15</w:t>
      </w:r>
      <w:r w:rsidR="009C5B9C">
        <w:t>%</w:t>
      </w:r>
    </w:p>
    <w:p w:rsidR="001767A8" w:rsidRDefault="001767A8" w:rsidP="001767A8">
      <w:pPr>
        <w:spacing w:after="0"/>
        <w:ind w:firstLine="432"/>
      </w:pPr>
    </w:p>
    <w:p w:rsidR="00B94531" w:rsidRDefault="00B94531" w:rsidP="00B94531">
      <w:pPr>
        <w:pStyle w:val="ListParagraph"/>
        <w:numPr>
          <w:ilvl w:val="0"/>
          <w:numId w:val="49"/>
        </w:numPr>
      </w:pPr>
      <w:r>
        <w:t xml:space="preserve">Women-  </w:t>
      </w:r>
      <w:r w:rsidR="000761D4">
        <w:t>88</w:t>
      </w:r>
      <w:r w:rsidR="009C5B9C">
        <w:t>%</w:t>
      </w:r>
      <w:r w:rsidR="000761D4">
        <w:t xml:space="preserve"> no difficulty,</w:t>
      </w:r>
      <w:r>
        <w:t xml:space="preserve"> </w:t>
      </w:r>
      <w:r w:rsidR="000761D4">
        <w:t>12</w:t>
      </w:r>
      <w:r w:rsidR="009C5B9C">
        <w:t>%</w:t>
      </w:r>
      <w:r w:rsidR="000761D4">
        <w:t xml:space="preserve"> </w:t>
      </w:r>
      <w:r>
        <w:t>some difficulty</w:t>
      </w:r>
      <w:r w:rsidR="007534B1">
        <w:t>;</w:t>
      </w:r>
    </w:p>
    <w:p w:rsidR="00B94531" w:rsidRDefault="00B94531" w:rsidP="00B94531">
      <w:pPr>
        <w:pStyle w:val="ListParagraph"/>
      </w:pPr>
      <w:r>
        <w:t xml:space="preserve">Men-  </w:t>
      </w:r>
      <w:r w:rsidR="009C5B9C">
        <w:t>84% no difficulty</w:t>
      </w:r>
      <w:r>
        <w:t>,</w:t>
      </w:r>
      <w:r w:rsidR="009C5B9C">
        <w:t xml:space="preserve"> 16%</w:t>
      </w:r>
      <w:r>
        <w:t xml:space="preserve"> some difficulty</w:t>
      </w:r>
      <w:r w:rsidR="00E55471">
        <w:t>;</w:t>
      </w:r>
    </w:p>
    <w:p w:rsidR="00B94531" w:rsidRDefault="00B94531" w:rsidP="00B94531">
      <w:pPr>
        <w:pStyle w:val="ListParagraph"/>
      </w:pPr>
    </w:p>
    <w:p w:rsidR="00B94531" w:rsidRDefault="00B94531" w:rsidP="00B94531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9C5B9C">
        <w:t>86%</w:t>
      </w:r>
      <w:r w:rsidR="000D4F6A">
        <w:t xml:space="preserve"> no difficulty,</w:t>
      </w:r>
      <w:r w:rsidR="009C5B9C">
        <w:t xml:space="preserve"> 14%</w:t>
      </w:r>
      <w:r>
        <w:t xml:space="preserve"> some difficulty</w:t>
      </w:r>
      <w:r w:rsidR="00E36601">
        <w:t>;</w:t>
      </w:r>
    </w:p>
    <w:p w:rsidR="00B94531" w:rsidRDefault="00B94531" w:rsidP="00B94531">
      <w:pPr>
        <w:pStyle w:val="ListParagraph"/>
        <w:spacing w:after="0" w:line="240" w:lineRule="auto"/>
      </w:pPr>
      <w:proofErr w:type="spellStart"/>
      <w:r w:rsidRPr="0056197C">
        <w:t>Chhetri</w:t>
      </w:r>
      <w:proofErr w:type="spellEnd"/>
      <w:r w:rsidRPr="0056197C">
        <w:t xml:space="preserve"> – </w:t>
      </w:r>
      <w:r w:rsidR="000D4F6A">
        <w:t xml:space="preserve"> </w:t>
      </w:r>
      <w:r w:rsidR="009C5B9C">
        <w:t xml:space="preserve">91% </w:t>
      </w:r>
      <w:r w:rsidR="000D4F6A">
        <w:t>no difficulty,</w:t>
      </w:r>
      <w:r w:rsidR="00E36601">
        <w:t xml:space="preserve"> </w:t>
      </w:r>
      <w:r w:rsidR="009C5B9C">
        <w:t xml:space="preserve">9% </w:t>
      </w:r>
      <w:r>
        <w:t>some difficulty</w:t>
      </w:r>
      <w:r w:rsidR="00E36601">
        <w:t>;</w:t>
      </w:r>
    </w:p>
    <w:p w:rsidR="007F2068" w:rsidRDefault="00197917" w:rsidP="00B94531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B94531">
        <w:t xml:space="preserve"> </w:t>
      </w:r>
      <w:r w:rsidR="009C5B9C">
        <w:t xml:space="preserve">100% </w:t>
      </w:r>
      <w:r w:rsidR="00B94531">
        <w:t>no difficulty</w:t>
      </w:r>
      <w:r w:rsidR="00754F39">
        <w:t>;</w:t>
      </w:r>
    </w:p>
    <w:p w:rsidR="00B94531" w:rsidRDefault="00197917" w:rsidP="00B94531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–  </w:t>
      </w:r>
      <w:r w:rsidR="009C5B9C">
        <w:t>84% no difficulty,</w:t>
      </w:r>
      <w:r>
        <w:t xml:space="preserve"> </w:t>
      </w:r>
      <w:r w:rsidR="009C5B9C">
        <w:t>16%</w:t>
      </w:r>
      <w:r w:rsidR="007F2068">
        <w:t xml:space="preserve"> some difficulty;</w:t>
      </w:r>
      <w:r w:rsidR="00B94531">
        <w:br/>
      </w:r>
    </w:p>
    <w:p w:rsidR="00140760" w:rsidRDefault="00B94531" w:rsidP="00B94531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 w:rsidR="00197917">
        <w:t xml:space="preserve"> </w:t>
      </w:r>
      <w:r>
        <w:t xml:space="preserve"> </w:t>
      </w:r>
      <w:r w:rsidR="009C5B9C">
        <w:t xml:space="preserve">100% </w:t>
      </w:r>
      <w:r>
        <w:t>no di</w:t>
      </w:r>
      <w:r w:rsidR="00197917">
        <w:t>fficulty</w:t>
      </w:r>
      <w:r w:rsidR="00CD7383">
        <w:t>;</w:t>
      </w:r>
      <w:r>
        <w:br/>
        <w:t>25-39 –</w:t>
      </w:r>
      <w:r w:rsidR="00197917">
        <w:t xml:space="preserve">  </w:t>
      </w:r>
      <w:r w:rsidR="0080466F">
        <w:t>8</w:t>
      </w:r>
      <w:r w:rsidR="009C5B9C">
        <w:t xml:space="preserve">6% </w:t>
      </w:r>
      <w:r w:rsidR="00197917">
        <w:t>no difficulty,</w:t>
      </w:r>
      <w:r>
        <w:t xml:space="preserve"> </w:t>
      </w:r>
      <w:r w:rsidR="009C5B9C">
        <w:t>14%</w:t>
      </w:r>
      <w:r>
        <w:t xml:space="preserve"> some difficulty</w:t>
      </w:r>
      <w:r w:rsidR="00CD7383">
        <w:t>;</w:t>
      </w:r>
      <w:r>
        <w:br/>
        <w:t>40-54 –</w:t>
      </w:r>
      <w:r w:rsidR="00197917">
        <w:t xml:space="preserve">  </w:t>
      </w:r>
      <w:r w:rsidR="0080466F">
        <w:t>86% no difficulty, 14% some difficulty;</w:t>
      </w:r>
      <w:r>
        <w:br/>
        <w:t>55+ –</w:t>
      </w:r>
      <w:r w:rsidR="00197917">
        <w:t xml:space="preserve"> </w:t>
      </w:r>
      <w:r w:rsidR="0080466F">
        <w:t>64%</w:t>
      </w:r>
      <w:r>
        <w:t xml:space="preserve"> no d</w:t>
      </w:r>
      <w:r w:rsidR="0080466F">
        <w:t>ifficulty,</w:t>
      </w:r>
      <w:r>
        <w:t xml:space="preserve"> </w:t>
      </w:r>
      <w:r w:rsidR="0080466F">
        <w:t>36% some difficulty</w:t>
      </w:r>
      <w:r w:rsidR="00CD7383">
        <w:t>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1" w:name="_Toc429409450"/>
      <w:r w:rsidRPr="00B10413">
        <w:t>Are your main problems being addressed?</w:t>
      </w:r>
      <w:bookmarkEnd w:id="1"/>
    </w:p>
    <w:p w:rsidR="00B94531" w:rsidRDefault="00E13560" w:rsidP="00B94531">
      <w:pPr>
        <w:spacing w:after="0"/>
        <w:ind w:left="432"/>
      </w:pPr>
      <w:r>
        <w:t xml:space="preserve">Negative: </w:t>
      </w:r>
      <w:r w:rsidR="005D4D2A">
        <w:t>67%</w:t>
      </w:r>
    </w:p>
    <w:p w:rsidR="00A83384" w:rsidRDefault="00E13560" w:rsidP="00B94531">
      <w:pPr>
        <w:spacing w:after="0"/>
        <w:ind w:left="432"/>
      </w:pPr>
      <w:r>
        <w:t xml:space="preserve">Neutral: </w:t>
      </w:r>
      <w:r w:rsidR="00E34A70">
        <w:t>5</w:t>
      </w:r>
      <w:r w:rsidR="005D4D2A">
        <w:t>%</w:t>
      </w:r>
    </w:p>
    <w:p w:rsidR="00A83384" w:rsidRDefault="00E13560" w:rsidP="00B94531">
      <w:pPr>
        <w:spacing w:after="0"/>
        <w:ind w:left="432"/>
      </w:pPr>
      <w:r>
        <w:t xml:space="preserve">Positive: </w:t>
      </w:r>
      <w:r w:rsidR="00E34A70">
        <w:t>25</w:t>
      </w:r>
      <w:r w:rsidR="005D4D2A">
        <w:t>%</w:t>
      </w:r>
    </w:p>
    <w:p w:rsidR="00880EA6" w:rsidRDefault="00880EA6" w:rsidP="00B94531">
      <w:pPr>
        <w:spacing w:after="0"/>
        <w:ind w:left="432"/>
      </w:pPr>
      <w:r>
        <w:t>Don’t know: 1%</w:t>
      </w:r>
    </w:p>
    <w:p w:rsidR="00880EA6" w:rsidRDefault="00880EA6" w:rsidP="00B94531">
      <w:pPr>
        <w:spacing w:after="0"/>
        <w:ind w:left="432"/>
      </w:pPr>
      <w:r>
        <w:t>Refused: 2%</w:t>
      </w:r>
    </w:p>
    <w:p w:rsidR="00A83384" w:rsidRDefault="00A83384" w:rsidP="00B94531">
      <w:pPr>
        <w:spacing w:after="0"/>
        <w:ind w:left="432"/>
      </w:pPr>
    </w:p>
    <w:p w:rsidR="00B94531" w:rsidRDefault="00537266" w:rsidP="00B94531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E34A70">
        <w:t>69</w:t>
      </w:r>
      <w:r w:rsidR="005D4D2A">
        <w:t>%</w:t>
      </w:r>
      <w:r>
        <w:t xml:space="preserve"> negative, </w:t>
      </w:r>
      <w:r w:rsidR="00E34A70">
        <w:t>8</w:t>
      </w:r>
      <w:r w:rsidR="005D4D2A">
        <w:t>%</w:t>
      </w:r>
      <w:r w:rsidR="00E34A70">
        <w:t xml:space="preserve"> neutral</w:t>
      </w:r>
      <w:r>
        <w:t xml:space="preserve">, </w:t>
      </w:r>
      <w:r w:rsidR="00E34A70">
        <w:t>23</w:t>
      </w:r>
      <w:r w:rsidR="005D4D2A">
        <w:t>%</w:t>
      </w:r>
      <w:r w:rsidR="00E34A70">
        <w:t xml:space="preserve"> positive</w:t>
      </w:r>
      <w:r w:rsidR="00B94531">
        <w:t xml:space="preserve">; </w:t>
      </w:r>
      <w:r w:rsidR="00B94531">
        <w:br/>
        <w:t xml:space="preserve">Men – </w:t>
      </w:r>
      <w:r w:rsidR="00231B0B">
        <w:t>66</w:t>
      </w:r>
      <w:r w:rsidR="005D4D2A">
        <w:t>%</w:t>
      </w:r>
      <w:r w:rsidR="00B94531">
        <w:t xml:space="preserve"> negative, </w:t>
      </w:r>
      <w:r w:rsidR="00231B0B">
        <w:t>4</w:t>
      </w:r>
      <w:r w:rsidR="005D4D2A">
        <w:t>%</w:t>
      </w:r>
      <w:r w:rsidR="00B94531">
        <w:t xml:space="preserve"> neutral, </w:t>
      </w:r>
      <w:r w:rsidR="00231B0B">
        <w:t>26</w:t>
      </w:r>
      <w:r w:rsidR="005D4D2A">
        <w:t>%</w:t>
      </w:r>
      <w:r w:rsidR="00A83384">
        <w:t xml:space="preserve"> positive</w:t>
      </w:r>
      <w:r w:rsidR="00880EA6">
        <w:t>, 1% don’t know, 3% refused</w:t>
      </w:r>
      <w:r w:rsidR="00B94531">
        <w:t>;</w:t>
      </w:r>
    </w:p>
    <w:p w:rsidR="00B94531" w:rsidRDefault="00B94531" w:rsidP="00B94531">
      <w:pPr>
        <w:pStyle w:val="ListParagraph"/>
        <w:spacing w:after="0" w:line="240" w:lineRule="auto"/>
      </w:pPr>
    </w:p>
    <w:p w:rsidR="00B94531" w:rsidRDefault="00B94531" w:rsidP="00B94531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231B0B">
        <w:t>29</w:t>
      </w:r>
      <w:r w:rsidR="005D4D2A">
        <w:t>%</w:t>
      </w:r>
      <w:r>
        <w:t xml:space="preserve"> negative, </w:t>
      </w:r>
      <w:r w:rsidR="00231B0B">
        <w:t>14</w:t>
      </w:r>
      <w:r w:rsidR="005D4D2A">
        <w:t>%</w:t>
      </w:r>
      <w:r w:rsidR="00537266">
        <w:t xml:space="preserve"> neutral, </w:t>
      </w:r>
      <w:r w:rsidR="00231B0B">
        <w:t>57</w:t>
      </w:r>
      <w:r w:rsidR="005D4D2A">
        <w:t>%</w:t>
      </w:r>
      <w:r w:rsidR="00A83384">
        <w:t xml:space="preserve"> positive</w:t>
      </w:r>
      <w:r>
        <w:t>;</w:t>
      </w:r>
      <w:r>
        <w:br/>
      </w:r>
      <w:proofErr w:type="spellStart"/>
      <w:r w:rsidRPr="0056197C">
        <w:t>Chhetri</w:t>
      </w:r>
      <w:proofErr w:type="spellEnd"/>
      <w:r w:rsidRPr="0056197C">
        <w:t xml:space="preserve"> – </w:t>
      </w:r>
      <w:r w:rsidR="00231B0B">
        <w:t>64</w:t>
      </w:r>
      <w:r w:rsidR="005D4D2A">
        <w:t>%</w:t>
      </w:r>
      <w:r>
        <w:t xml:space="preserve"> negative, </w:t>
      </w:r>
      <w:r w:rsidR="00231B0B">
        <w:t>9</w:t>
      </w:r>
      <w:r w:rsidR="005D4D2A">
        <w:t>%</w:t>
      </w:r>
      <w:r>
        <w:t xml:space="preserve"> neutral, </w:t>
      </w:r>
      <w:r w:rsidR="00231B0B">
        <w:t>27</w:t>
      </w:r>
      <w:r w:rsidR="005D4D2A">
        <w:t>%</w:t>
      </w:r>
      <w:r>
        <w:t xml:space="preserve"> positive;</w:t>
      </w:r>
    </w:p>
    <w:p w:rsidR="00735C9A" w:rsidRDefault="00B94531" w:rsidP="00B94531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</w:t>
      </w:r>
      <w:r w:rsidR="005D4D2A">
        <w:t xml:space="preserve"> </w:t>
      </w:r>
      <w:r w:rsidR="00231B0B">
        <w:t>100</w:t>
      </w:r>
      <w:r w:rsidR="005D4D2A">
        <w:t>%</w:t>
      </w:r>
      <w:r>
        <w:t xml:space="preserve"> negative</w:t>
      </w:r>
      <w:r w:rsidR="002E4221">
        <w:t>;</w:t>
      </w:r>
    </w:p>
    <w:p w:rsidR="00735C9A" w:rsidRDefault="00735C9A" w:rsidP="00B94531">
      <w:pPr>
        <w:pStyle w:val="ListParagraph"/>
        <w:spacing w:after="0" w:line="240" w:lineRule="auto"/>
      </w:pPr>
      <w:proofErr w:type="spellStart"/>
      <w:r>
        <w:t>Newa</w:t>
      </w:r>
      <w:r w:rsidR="00537266">
        <w:t>r</w:t>
      </w:r>
      <w:proofErr w:type="spellEnd"/>
      <w:r w:rsidR="00537266">
        <w:t xml:space="preserve"> –</w:t>
      </w:r>
      <w:r w:rsidR="005D4D2A">
        <w:t xml:space="preserve"> </w:t>
      </w:r>
      <w:r w:rsidR="00231B0B">
        <w:t>70</w:t>
      </w:r>
      <w:r w:rsidR="005D4D2A">
        <w:t>%</w:t>
      </w:r>
      <w:r w:rsidR="00537266">
        <w:t xml:space="preserve"> negative,</w:t>
      </w:r>
      <w:r w:rsidR="005D4D2A">
        <w:t xml:space="preserve"> </w:t>
      </w:r>
      <w:r w:rsidR="00231B0B">
        <w:t>4</w:t>
      </w:r>
      <w:r w:rsidR="005D4D2A">
        <w:t>%</w:t>
      </w:r>
      <w:r w:rsidR="00537266">
        <w:t xml:space="preserve"> neutral,</w:t>
      </w:r>
      <w:r w:rsidR="005D4D2A">
        <w:t xml:space="preserve"> </w:t>
      </w:r>
      <w:r w:rsidR="00231B0B">
        <w:t>22</w:t>
      </w:r>
      <w:r w:rsidR="005D4D2A">
        <w:t>%</w:t>
      </w:r>
      <w:r>
        <w:t xml:space="preserve"> positive</w:t>
      </w:r>
      <w:r w:rsidR="00246621">
        <w:t>, 1</w:t>
      </w:r>
      <w:r w:rsidR="00246621">
        <w:t>% don’t know</w:t>
      </w:r>
      <w:r w:rsidR="00246621">
        <w:t>, 3% refused</w:t>
      </w:r>
      <w:r>
        <w:t>;</w:t>
      </w:r>
    </w:p>
    <w:p w:rsidR="00B94531" w:rsidRDefault="00B94531" w:rsidP="00B94531">
      <w:pPr>
        <w:spacing w:after="0" w:line="240" w:lineRule="auto"/>
      </w:pPr>
    </w:p>
    <w:p w:rsidR="00B94531" w:rsidRDefault="00B94531" w:rsidP="00B94531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 w:rsidR="00537266">
        <w:t xml:space="preserve"> </w:t>
      </w:r>
      <w:r w:rsidR="00BF191C">
        <w:t>50</w:t>
      </w:r>
      <w:r w:rsidR="005D4D2A">
        <w:t xml:space="preserve">% </w:t>
      </w:r>
      <w:r w:rsidR="00537266">
        <w:t>negative,</w:t>
      </w:r>
      <w:r w:rsidR="005D4D2A">
        <w:t xml:space="preserve"> </w:t>
      </w:r>
      <w:r w:rsidR="00BF191C">
        <w:t>50</w:t>
      </w:r>
      <w:r w:rsidR="005D4D2A">
        <w:t>%</w:t>
      </w:r>
      <w:r w:rsidR="005F44C8">
        <w:t xml:space="preserve"> positive</w:t>
      </w:r>
      <w:r>
        <w:t>;</w:t>
      </w:r>
      <w:r>
        <w:br/>
        <w:t>25-39 –</w:t>
      </w:r>
      <w:r w:rsidR="005F44C8">
        <w:t xml:space="preserve"> </w:t>
      </w:r>
      <w:r>
        <w:t xml:space="preserve"> </w:t>
      </w:r>
      <w:r w:rsidR="002E017C">
        <w:t>65</w:t>
      </w:r>
      <w:r w:rsidR="005D4D2A">
        <w:t xml:space="preserve">% </w:t>
      </w:r>
      <w:r>
        <w:t>negative,</w:t>
      </w:r>
      <w:r w:rsidR="005D4D2A">
        <w:t xml:space="preserve"> </w:t>
      </w:r>
      <w:r w:rsidR="002E017C">
        <w:t>8</w:t>
      </w:r>
      <w:r w:rsidR="005D4D2A">
        <w:t>%</w:t>
      </w:r>
      <w:r w:rsidR="000127FE">
        <w:t xml:space="preserve"> neutral,</w:t>
      </w:r>
      <w:r>
        <w:t xml:space="preserve"> </w:t>
      </w:r>
      <w:r w:rsidR="002E017C">
        <w:t>22</w:t>
      </w:r>
      <w:r w:rsidR="005D4D2A">
        <w:t>%</w:t>
      </w:r>
      <w:r w:rsidR="000127FE">
        <w:t xml:space="preserve"> positive</w:t>
      </w:r>
      <w:r w:rsidR="002245B8">
        <w:t>, 2</w:t>
      </w:r>
      <w:r w:rsidR="002245B8">
        <w:t>% don’t know</w:t>
      </w:r>
      <w:r w:rsidR="002245B8">
        <w:t>, 3% refused</w:t>
      </w:r>
      <w:r>
        <w:t>;</w:t>
      </w:r>
      <w:r>
        <w:br/>
        <w:t>40-54 –</w:t>
      </w:r>
      <w:r w:rsidR="00537266">
        <w:t xml:space="preserve"> </w:t>
      </w:r>
      <w:r w:rsidR="002E017C">
        <w:t>75</w:t>
      </w:r>
      <w:r w:rsidR="005D4D2A">
        <w:t>%</w:t>
      </w:r>
      <w:r>
        <w:t xml:space="preserve"> negative,</w:t>
      </w:r>
      <w:r w:rsidR="005D4D2A">
        <w:t xml:space="preserve"> </w:t>
      </w:r>
      <w:r w:rsidR="002E017C">
        <w:t>4</w:t>
      </w:r>
      <w:r w:rsidR="005D4D2A">
        <w:t>%</w:t>
      </w:r>
      <w:r w:rsidR="000127FE">
        <w:t xml:space="preserve"> neutral,</w:t>
      </w:r>
      <w:r w:rsidR="00537266">
        <w:t xml:space="preserve"> </w:t>
      </w:r>
      <w:r w:rsidR="002E017C">
        <w:t>21</w:t>
      </w:r>
      <w:r w:rsidR="005D4D2A">
        <w:t xml:space="preserve">% </w:t>
      </w:r>
      <w:r w:rsidR="00537266">
        <w:t>positive;</w:t>
      </w:r>
      <w:r w:rsidR="00537266">
        <w:br/>
        <w:t xml:space="preserve">55+ – </w:t>
      </w:r>
      <w:r w:rsidR="002E017C">
        <w:t>73</w:t>
      </w:r>
      <w:r w:rsidR="005D4D2A">
        <w:t xml:space="preserve">% </w:t>
      </w:r>
      <w:r w:rsidR="002E017C">
        <w:t>negative,</w:t>
      </w:r>
      <w:r w:rsidR="000127FE">
        <w:t xml:space="preserve"> </w:t>
      </w:r>
      <w:r w:rsidR="002E017C">
        <w:t>27</w:t>
      </w:r>
      <w:r w:rsidR="005D4D2A">
        <w:t xml:space="preserve">% </w:t>
      </w:r>
      <w:r w:rsidR="000127FE">
        <w:t>positive</w:t>
      </w:r>
      <w:r>
        <w:t>;</w:t>
      </w:r>
    </w:p>
    <w:p w:rsidR="00B25E46" w:rsidRDefault="00B25E46" w:rsidP="00B25E46">
      <w:pPr>
        <w:pStyle w:val="ListParagraph"/>
        <w:spacing w:after="0"/>
      </w:pPr>
    </w:p>
    <w:p w:rsidR="00B25E46" w:rsidRDefault="00B25E46" w:rsidP="00B25E46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lastRenderedPageBreak/>
        <w:t>If no, biggest problem:</w:t>
      </w:r>
      <w:r>
        <w:t xml:space="preserve"> L</w:t>
      </w:r>
      <w:r w:rsidR="00537266">
        <w:t xml:space="preserve">ong term shelter (Housing) – </w:t>
      </w:r>
      <w:r w:rsidR="009D3156">
        <w:t>81</w:t>
      </w:r>
      <w:r w:rsidR="00436C0A">
        <w:t>%</w:t>
      </w:r>
    </w:p>
    <w:p w:rsidR="00B25E46" w:rsidRDefault="00B25E46" w:rsidP="00B25E46">
      <w:pPr>
        <w:pStyle w:val="ListParagraph"/>
        <w:spacing w:after="0"/>
      </w:pPr>
      <w:r w:rsidRPr="00B25E46">
        <w:rPr>
          <w:b/>
        </w:rPr>
        <w:t>Second biggest problem:</w:t>
      </w:r>
      <w:r w:rsidR="00537266">
        <w:t xml:space="preserve"> Financial support – </w:t>
      </w:r>
      <w:r w:rsidR="00303081">
        <w:t>57</w:t>
      </w:r>
      <w:r w:rsidR="00436C0A">
        <w:t>%</w:t>
      </w:r>
    </w:p>
    <w:p w:rsidR="00B25E46" w:rsidRDefault="00B25E46" w:rsidP="00B25E46">
      <w:pPr>
        <w:pStyle w:val="ListParagraph"/>
        <w:spacing w:after="0" w:line="240" w:lineRule="auto"/>
      </w:pP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5C48FF" w:rsidRDefault="005C48FF" w:rsidP="005C48FF">
      <w:pPr>
        <w:spacing w:after="0"/>
        <w:ind w:left="432"/>
      </w:pPr>
      <w:r>
        <w:t xml:space="preserve">Negative: </w:t>
      </w:r>
      <w:r w:rsidR="0088377E">
        <w:t>47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88377E">
        <w:t>2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88377E">
        <w:t>45</w:t>
      </w:r>
      <w:r>
        <w:t>%</w:t>
      </w:r>
    </w:p>
    <w:p w:rsidR="002245B8" w:rsidRDefault="002245B8" w:rsidP="005C48FF">
      <w:pPr>
        <w:spacing w:after="0"/>
        <w:ind w:left="432"/>
      </w:pPr>
      <w:r>
        <w:t>Don’t know: 4%</w:t>
      </w:r>
    </w:p>
    <w:p w:rsidR="002245B8" w:rsidRDefault="002245B8" w:rsidP="005C48FF">
      <w:pPr>
        <w:spacing w:after="0"/>
        <w:ind w:left="432"/>
      </w:pPr>
      <w:r>
        <w:t>Refused: 2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8377E">
        <w:t>27</w:t>
      </w:r>
      <w:r>
        <w:t xml:space="preserve">% negative, </w:t>
      </w:r>
      <w:r w:rsidR="0088377E">
        <w:t>8</w:t>
      </w:r>
      <w:r w:rsidR="00E34A70">
        <w:t xml:space="preserve">% neutral, </w:t>
      </w:r>
      <w:r w:rsidR="0088377E">
        <w:t>62</w:t>
      </w:r>
      <w:r>
        <w:t>%</w:t>
      </w:r>
      <w:r w:rsidR="00E34A70">
        <w:t xml:space="preserve"> positive</w:t>
      </w:r>
      <w:r w:rsidR="003C026E">
        <w:t>, 4</w:t>
      </w:r>
      <w:r w:rsidR="003C026E">
        <w:t>% don’t know</w:t>
      </w:r>
      <w:r>
        <w:t xml:space="preserve">; </w:t>
      </w:r>
      <w:r>
        <w:br/>
        <w:t xml:space="preserve">Men – </w:t>
      </w:r>
      <w:r w:rsidR="00C222BD">
        <w:t>54</w:t>
      </w:r>
      <w:r>
        <w:t>%</w:t>
      </w:r>
      <w:r w:rsidR="00C222BD">
        <w:t xml:space="preserve"> negative,</w:t>
      </w:r>
      <w:r>
        <w:t xml:space="preserve"> </w:t>
      </w:r>
      <w:r w:rsidR="00C222BD">
        <w:t>39</w:t>
      </w:r>
      <w:r>
        <w:t>% positive</w:t>
      </w:r>
      <w:r w:rsidR="003C026E">
        <w:t>, 4</w:t>
      </w:r>
      <w:r w:rsidR="003C026E">
        <w:t>% don’t know</w:t>
      </w:r>
      <w:r w:rsidR="003C026E">
        <w:t>, 3%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C222BD">
        <w:t>43</w:t>
      </w:r>
      <w:r>
        <w:t xml:space="preserve">% negative, </w:t>
      </w:r>
      <w:r w:rsidR="00C222BD">
        <w:t>14</w:t>
      </w:r>
      <w:r>
        <w:t xml:space="preserve">% neutral, </w:t>
      </w:r>
      <w:r w:rsidR="00C222BD">
        <w:t>43</w:t>
      </w:r>
      <w:r>
        <w:t>% positive;</w:t>
      </w:r>
      <w:r>
        <w:br/>
      </w:r>
      <w:proofErr w:type="spellStart"/>
      <w:r w:rsidRPr="0056197C">
        <w:t>Chhetri</w:t>
      </w:r>
      <w:proofErr w:type="spellEnd"/>
      <w:r w:rsidRPr="0056197C">
        <w:t xml:space="preserve"> – </w:t>
      </w:r>
      <w:r w:rsidR="00C222BD">
        <w:t>55</w:t>
      </w:r>
      <w:r>
        <w:t>%</w:t>
      </w:r>
      <w:r w:rsidR="00C222BD">
        <w:t xml:space="preserve"> negative,</w:t>
      </w:r>
      <w:r>
        <w:t xml:space="preserve"> </w:t>
      </w:r>
      <w:r w:rsidR="00C222BD">
        <w:t>45</w:t>
      </w:r>
      <w:r>
        <w:t>% positive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C222BD">
        <w:t>100</w:t>
      </w:r>
      <w:r>
        <w:t>% positive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C222BD">
        <w:t>47</w:t>
      </w:r>
      <w:r>
        <w:t xml:space="preserve">% negative, </w:t>
      </w:r>
      <w:r w:rsidR="00C222BD">
        <w:t>1</w:t>
      </w:r>
      <w:r>
        <w:t xml:space="preserve">% neutral, </w:t>
      </w:r>
      <w:r w:rsidR="00C222BD">
        <w:t>44</w:t>
      </w:r>
      <w:r>
        <w:t>% positive</w:t>
      </w:r>
      <w:r w:rsidR="00C222BD">
        <w:t>, 5% don’t know</w:t>
      </w:r>
      <w:r w:rsidR="003C026E">
        <w:t>, 2% refused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C222BD">
        <w:t>50</w:t>
      </w:r>
      <w:r>
        <w:t xml:space="preserve">% negative, </w:t>
      </w:r>
      <w:r w:rsidR="00C222BD">
        <w:t>50</w:t>
      </w:r>
      <w:r>
        <w:t>% positive;</w:t>
      </w:r>
      <w:r>
        <w:br/>
        <w:t xml:space="preserve">25-39 –  </w:t>
      </w:r>
      <w:r w:rsidR="00C222BD">
        <w:t>37</w:t>
      </w:r>
      <w:r>
        <w:t xml:space="preserve">% negative, </w:t>
      </w:r>
      <w:r w:rsidR="00C222BD">
        <w:t>4</w:t>
      </w:r>
      <w:r>
        <w:t xml:space="preserve">% neutral, </w:t>
      </w:r>
      <w:r w:rsidR="00C222BD">
        <w:t>53</w:t>
      </w:r>
      <w:r>
        <w:t>% positive</w:t>
      </w:r>
      <w:r w:rsidR="00844823">
        <w:t>, 2</w:t>
      </w:r>
      <w:r w:rsidR="00844823">
        <w:t>% don’t know</w:t>
      </w:r>
      <w:r w:rsidR="00844823">
        <w:t>, 4% refused</w:t>
      </w:r>
      <w:r>
        <w:t>;</w:t>
      </w:r>
      <w:r>
        <w:br/>
        <w:t xml:space="preserve">40-54 – </w:t>
      </w:r>
      <w:r w:rsidR="00C222BD">
        <w:t>57</w:t>
      </w:r>
      <w:r>
        <w:t xml:space="preserve">% negative, </w:t>
      </w:r>
      <w:r w:rsidR="00C222BD">
        <w:t>36</w:t>
      </w:r>
      <w:r>
        <w:t>% positive</w:t>
      </w:r>
      <w:r w:rsidR="00C222BD">
        <w:t>, 7% don’t know</w:t>
      </w:r>
      <w:r>
        <w:t>;</w:t>
      </w:r>
      <w:r>
        <w:br/>
        <w:t xml:space="preserve">55+ – </w:t>
      </w:r>
      <w:r w:rsidR="00C222BD">
        <w:t>64</w:t>
      </w:r>
      <w:r>
        <w:t xml:space="preserve">% </w:t>
      </w:r>
      <w:r w:rsidR="00C222BD">
        <w:t>negative,</w:t>
      </w:r>
      <w:r>
        <w:t xml:space="preserve"> </w:t>
      </w:r>
      <w:r w:rsidR="00C222BD">
        <w:t>27</w:t>
      </w:r>
      <w:r>
        <w:t>% positive</w:t>
      </w:r>
      <w:r w:rsidR="00C222BD">
        <w:t>, 9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A4736E" w:rsidP="005C48FF">
      <w:pPr>
        <w:pStyle w:val="ListParagraph"/>
        <w:numPr>
          <w:ilvl w:val="0"/>
          <w:numId w:val="48"/>
        </w:numPr>
        <w:spacing w:after="0"/>
      </w:pPr>
      <w:r>
        <w:rPr>
          <w:b/>
        </w:rPr>
        <w:t>If no, top need</w:t>
      </w:r>
      <w:r w:rsidR="005C48FF" w:rsidRPr="00B25E46">
        <w:rPr>
          <w:b/>
        </w:rPr>
        <w:t>:</w:t>
      </w:r>
      <w:r w:rsidR="005C48FF">
        <w:t xml:space="preserve"> </w:t>
      </w:r>
      <w:r w:rsidR="001C5DF1">
        <w:t>Building materials</w:t>
      </w:r>
      <w:r w:rsidR="005C48FF">
        <w:t xml:space="preserve"> – </w:t>
      </w:r>
      <w:r w:rsidR="001C5DF1">
        <w:t>61</w:t>
      </w:r>
      <w:r w:rsidR="005C48FF">
        <w:t>%</w:t>
      </w:r>
    </w:p>
    <w:p w:rsidR="005C48FF" w:rsidRDefault="00A4736E" w:rsidP="005C48FF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1C5DF1">
        <w:t xml:space="preserve"> Cash for work</w:t>
      </w:r>
      <w:r w:rsidR="005C48FF">
        <w:t xml:space="preserve"> – </w:t>
      </w:r>
      <w:r w:rsidR="001C5DF1">
        <w:t>49</w:t>
      </w:r>
      <w:r w:rsidR="005C48FF">
        <w:t>%</w:t>
      </w:r>
    </w:p>
    <w:p w:rsidR="00B25E46" w:rsidRDefault="00B25E46" w:rsidP="00B25E46">
      <w:pPr>
        <w:pStyle w:val="ListParagraph"/>
        <w:spacing w:after="0" w:line="240" w:lineRule="auto"/>
      </w:pP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5C48FF" w:rsidRDefault="0056797F" w:rsidP="005C48FF">
      <w:pPr>
        <w:spacing w:after="0"/>
        <w:ind w:left="432"/>
      </w:pPr>
      <w:r>
        <w:t>Negative: 44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56797F">
        <w:t>8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56797F">
        <w:t>41</w:t>
      </w:r>
      <w:r>
        <w:t>%</w:t>
      </w:r>
    </w:p>
    <w:p w:rsidR="0056797F" w:rsidRDefault="0056797F" w:rsidP="005C48FF">
      <w:pPr>
        <w:spacing w:after="0"/>
        <w:ind w:left="432"/>
      </w:pPr>
      <w:r>
        <w:t>Don’t know: 6%</w:t>
      </w:r>
    </w:p>
    <w:p w:rsidR="00844823" w:rsidRDefault="00844823" w:rsidP="005C48FF">
      <w:pPr>
        <w:spacing w:after="0"/>
        <w:ind w:left="432"/>
      </w:pPr>
      <w:r>
        <w:t>Refused: 1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B85E34">
        <w:t>27</w:t>
      </w:r>
      <w:r>
        <w:t xml:space="preserve">% negative, </w:t>
      </w:r>
      <w:r w:rsidR="00B85E34">
        <w:t>11</w:t>
      </w:r>
      <w:r w:rsidR="00E34A70">
        <w:t xml:space="preserve">% neutral, </w:t>
      </w:r>
      <w:r w:rsidR="00B85E34">
        <w:t>62</w:t>
      </w:r>
      <w:r w:rsidR="00E34A70">
        <w:t>% positive</w:t>
      </w:r>
      <w:r>
        <w:t xml:space="preserve">; </w:t>
      </w:r>
      <w:r>
        <w:br/>
        <w:t xml:space="preserve">Men – </w:t>
      </w:r>
      <w:r w:rsidR="00B85E34">
        <w:t>50</w:t>
      </w:r>
      <w:r>
        <w:t xml:space="preserve">% negative, </w:t>
      </w:r>
      <w:r w:rsidR="00B85E34">
        <w:t>7</w:t>
      </w:r>
      <w:r>
        <w:t xml:space="preserve">% neutral, </w:t>
      </w:r>
      <w:r w:rsidR="00B85E34">
        <w:t>33</w:t>
      </w:r>
      <w:r>
        <w:t>% positive</w:t>
      </w:r>
      <w:r w:rsidR="00B85E34">
        <w:t>, 8% don’t know</w:t>
      </w:r>
      <w:r w:rsidR="00844823">
        <w:t>, 1%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B85E34">
        <w:t>27</w:t>
      </w:r>
      <w:r>
        <w:t xml:space="preserve">% negative, </w:t>
      </w:r>
      <w:r w:rsidR="00B85E34">
        <w:t>14</w:t>
      </w:r>
      <w:r>
        <w:t xml:space="preserve">% neutral, </w:t>
      </w:r>
      <w:r w:rsidR="00B85E34">
        <w:t>57</w:t>
      </w:r>
      <w:r>
        <w:t>% positive;</w:t>
      </w:r>
      <w:r>
        <w:br/>
      </w:r>
      <w:proofErr w:type="spellStart"/>
      <w:r w:rsidRPr="0056197C">
        <w:t>Chhetri</w:t>
      </w:r>
      <w:proofErr w:type="spellEnd"/>
      <w:r w:rsidRPr="0056197C">
        <w:t xml:space="preserve"> – </w:t>
      </w:r>
      <w:r w:rsidR="00B85E34">
        <w:t>64</w:t>
      </w:r>
      <w:r>
        <w:t xml:space="preserve">% negative, </w:t>
      </w:r>
      <w:r w:rsidR="00B85E34">
        <w:t>9</w:t>
      </w:r>
      <w:r>
        <w:t xml:space="preserve">% neutral, </w:t>
      </w:r>
      <w:r w:rsidR="00B85E34">
        <w:t>27</w:t>
      </w:r>
      <w:r>
        <w:t>% positive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J</w:t>
      </w:r>
      <w:r w:rsidR="00B85E34">
        <w:t>anajati</w:t>
      </w:r>
      <w:proofErr w:type="spellEnd"/>
      <w:r w:rsidR="00B85E34">
        <w:t xml:space="preserve"> –</w:t>
      </w:r>
      <w:r>
        <w:t xml:space="preserve"> </w:t>
      </w:r>
      <w:r w:rsidR="00B85E34">
        <w:t>100</w:t>
      </w:r>
      <w:r>
        <w:t>% positive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85E34">
        <w:t>43</w:t>
      </w:r>
      <w:r>
        <w:t xml:space="preserve">% negative, </w:t>
      </w:r>
      <w:r w:rsidR="00B85E34">
        <w:t>7</w:t>
      </w:r>
      <w:r>
        <w:t xml:space="preserve">% neutral, </w:t>
      </w:r>
      <w:r w:rsidR="00B85E34">
        <w:t>41</w:t>
      </w:r>
      <w:r>
        <w:t>% positive</w:t>
      </w:r>
      <w:r w:rsidR="00B85E34">
        <w:t>, 7% don’t know</w:t>
      </w:r>
      <w:r w:rsidR="00844823">
        <w:t xml:space="preserve"> 1% refused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B85E34">
        <w:t>50</w:t>
      </w:r>
      <w:r>
        <w:t xml:space="preserve">% negative, </w:t>
      </w:r>
      <w:r w:rsidR="00B85E34">
        <w:t>30</w:t>
      </w:r>
      <w:r>
        <w:t xml:space="preserve">% neutral, </w:t>
      </w:r>
      <w:r w:rsidR="00B85E34">
        <w:t>20</w:t>
      </w:r>
      <w:r>
        <w:t>% positive;</w:t>
      </w:r>
      <w:r>
        <w:br/>
        <w:t xml:space="preserve">25-39 –  </w:t>
      </w:r>
      <w:r w:rsidR="00B85E34">
        <w:t>33</w:t>
      </w:r>
      <w:r>
        <w:t xml:space="preserve">% negative, </w:t>
      </w:r>
      <w:r w:rsidR="00B85E34">
        <w:t>6</w:t>
      </w:r>
      <w:r>
        <w:t xml:space="preserve">% neutral, </w:t>
      </w:r>
      <w:r w:rsidR="00B85E34">
        <w:t>53</w:t>
      </w:r>
      <w:r>
        <w:t>% positive</w:t>
      </w:r>
      <w:r w:rsidR="00B85E34">
        <w:t>, 6% don’t know</w:t>
      </w:r>
      <w:r w:rsidR="00844823">
        <w:t>, 2% refused</w:t>
      </w:r>
      <w:r>
        <w:t>;</w:t>
      </w:r>
      <w:r>
        <w:br/>
        <w:t xml:space="preserve">40-54 – </w:t>
      </w:r>
      <w:r w:rsidR="00F97E7A">
        <w:t>57</w:t>
      </w:r>
      <w:r>
        <w:t xml:space="preserve">% negative, </w:t>
      </w:r>
      <w:r w:rsidR="00F97E7A">
        <w:t>4</w:t>
      </w:r>
      <w:r>
        <w:t xml:space="preserve">% neutral, </w:t>
      </w:r>
      <w:r w:rsidR="00F97E7A">
        <w:t>32</w:t>
      </w:r>
      <w:r>
        <w:t>% positive</w:t>
      </w:r>
      <w:r w:rsidR="00F97E7A">
        <w:t>, 7% don’t know</w:t>
      </w:r>
      <w:r>
        <w:t>;</w:t>
      </w:r>
      <w:r>
        <w:br/>
        <w:t xml:space="preserve">55+ – </w:t>
      </w:r>
      <w:r w:rsidR="00F97E7A">
        <w:t>55</w:t>
      </w:r>
      <w:r>
        <w:t xml:space="preserve">% negative, </w:t>
      </w:r>
      <w:r w:rsidR="00F97E7A">
        <w:t>9</w:t>
      </w:r>
      <w:r>
        <w:t xml:space="preserve">% neutral, </w:t>
      </w:r>
      <w:r w:rsidR="00F97E7A">
        <w:t>27</w:t>
      </w:r>
      <w:r>
        <w:t>% positive</w:t>
      </w:r>
      <w:r w:rsidR="00F97E7A">
        <w:t>, 9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lastRenderedPageBreak/>
        <w:t xml:space="preserve">If no, </w:t>
      </w:r>
      <w:r w:rsidR="00A4736E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register for access support</w:t>
      </w:r>
      <w:r>
        <w:t xml:space="preserve"> – </w:t>
      </w:r>
      <w:r w:rsidR="00387DBC">
        <w:t>42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A4736E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387DBC">
        <w:t>40</w:t>
      </w:r>
      <w:r>
        <w:t>%</w:t>
      </w:r>
    </w:p>
    <w:p w:rsidR="00B25E46" w:rsidRDefault="00B25E46" w:rsidP="00B25E46">
      <w:pPr>
        <w:pStyle w:val="ListParagraph"/>
        <w:spacing w:after="0" w:line="240" w:lineRule="auto"/>
      </w:pP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5C48FF" w:rsidRDefault="00F97E7A" w:rsidP="005C48FF">
      <w:pPr>
        <w:spacing w:after="0"/>
        <w:ind w:left="432"/>
      </w:pPr>
      <w:r>
        <w:t>Negative: 44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F97E7A">
        <w:t>5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F97E7A">
        <w:t>46</w:t>
      </w:r>
      <w:r>
        <w:t>%</w:t>
      </w:r>
    </w:p>
    <w:p w:rsidR="00844823" w:rsidRDefault="00844823" w:rsidP="005C48FF">
      <w:pPr>
        <w:spacing w:after="0"/>
        <w:ind w:left="432"/>
      </w:pPr>
      <w:r>
        <w:t>Don’t know: 4%</w:t>
      </w:r>
    </w:p>
    <w:p w:rsidR="00844823" w:rsidRDefault="00844823" w:rsidP="005C48FF">
      <w:pPr>
        <w:spacing w:after="0"/>
        <w:ind w:left="432"/>
      </w:pPr>
      <w:r>
        <w:t>Refused: 1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EE6812">
        <w:t>27</w:t>
      </w:r>
      <w:r>
        <w:t xml:space="preserve">% negative, </w:t>
      </w:r>
      <w:r w:rsidR="00EE6812">
        <w:t>4</w:t>
      </w:r>
      <w:r w:rsidR="00E34A70">
        <w:t xml:space="preserve">% neutral, </w:t>
      </w:r>
      <w:r w:rsidR="00EE6812">
        <w:t>69</w:t>
      </w:r>
      <w:r w:rsidR="00E34A70">
        <w:t>% positive</w:t>
      </w:r>
      <w:r>
        <w:t xml:space="preserve">; </w:t>
      </w:r>
      <w:r>
        <w:br/>
        <w:t xml:space="preserve">Men – </w:t>
      </w:r>
      <w:r w:rsidR="00EE6812">
        <w:t>50</w:t>
      </w:r>
      <w:r>
        <w:t xml:space="preserve">% negative, </w:t>
      </w:r>
      <w:r w:rsidR="00EE6812">
        <w:t>5</w:t>
      </w:r>
      <w:r>
        <w:t xml:space="preserve">% neutral, </w:t>
      </w:r>
      <w:r w:rsidR="00EE6812">
        <w:t>38</w:t>
      </w:r>
      <w:r>
        <w:t>% positive</w:t>
      </w:r>
      <w:r w:rsidR="00EE6812">
        <w:t>, 5% don’t know</w:t>
      </w:r>
      <w:r w:rsidR="00844823">
        <w:t>, 2</w:t>
      </w:r>
      <w:r w:rsidR="00844823">
        <w:t>%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EE6812">
        <w:t>43% negative</w:t>
      </w:r>
      <w:r>
        <w:t xml:space="preserve">, </w:t>
      </w:r>
      <w:r w:rsidR="00EE6812">
        <w:t>57</w:t>
      </w:r>
      <w:r>
        <w:t>% positive;</w:t>
      </w:r>
      <w:r>
        <w:br/>
      </w:r>
      <w:proofErr w:type="spellStart"/>
      <w:r w:rsidRPr="0056197C">
        <w:t>Chhetri</w:t>
      </w:r>
      <w:proofErr w:type="spellEnd"/>
      <w:r w:rsidRPr="0056197C">
        <w:t xml:space="preserve"> – </w:t>
      </w:r>
      <w:r w:rsidR="00EE6812">
        <w:t>55% negative,</w:t>
      </w:r>
      <w:r>
        <w:t xml:space="preserve"> </w:t>
      </w:r>
      <w:r w:rsidR="00EE6812">
        <w:t>45</w:t>
      </w:r>
      <w:r>
        <w:t>% positive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J</w:t>
      </w:r>
      <w:r w:rsidR="00EE6812">
        <w:t>anajati</w:t>
      </w:r>
      <w:proofErr w:type="spellEnd"/>
      <w:r w:rsidR="00EE6812">
        <w:t xml:space="preserve"> –</w:t>
      </w:r>
      <w:r>
        <w:t xml:space="preserve"> </w:t>
      </w:r>
      <w:r w:rsidR="00EE6812">
        <w:t>100</w:t>
      </w:r>
      <w:r>
        <w:t>% positive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EE6812">
        <w:t>43</w:t>
      </w:r>
      <w:r>
        <w:t xml:space="preserve">% negative, </w:t>
      </w:r>
      <w:r w:rsidR="00EE6812">
        <w:t>6</w:t>
      </w:r>
      <w:r>
        <w:t xml:space="preserve">% neutral, </w:t>
      </w:r>
      <w:r w:rsidR="00EE6812">
        <w:t>44</w:t>
      </w:r>
      <w:r>
        <w:t>% positive</w:t>
      </w:r>
      <w:r w:rsidR="00EE6812">
        <w:t>, 5% don’t know</w:t>
      </w:r>
      <w:r w:rsidR="00844823">
        <w:t xml:space="preserve"> 1</w:t>
      </w:r>
      <w:r w:rsidR="00844823">
        <w:t>% refused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Pr="003700D2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3700D2">
        <w:t xml:space="preserve">15-24 – </w:t>
      </w:r>
      <w:r w:rsidR="003700D2">
        <w:t>40</w:t>
      </w:r>
      <w:r w:rsidRPr="003700D2">
        <w:t xml:space="preserve">% negative, </w:t>
      </w:r>
      <w:r w:rsidR="003700D2">
        <w:t>20</w:t>
      </w:r>
      <w:r w:rsidRPr="003700D2">
        <w:t xml:space="preserve">% neutral, </w:t>
      </w:r>
      <w:r w:rsidR="003700D2">
        <w:t>40</w:t>
      </w:r>
      <w:r w:rsidRPr="003700D2">
        <w:t>% positive;</w:t>
      </w:r>
      <w:r w:rsidRPr="003700D2">
        <w:br/>
        <w:t xml:space="preserve">25-39 –  </w:t>
      </w:r>
      <w:r w:rsidR="003700D2">
        <w:t>37</w:t>
      </w:r>
      <w:r w:rsidRPr="003700D2">
        <w:t xml:space="preserve">% negative, </w:t>
      </w:r>
      <w:r w:rsidR="003700D2">
        <w:t>6</w:t>
      </w:r>
      <w:r w:rsidRPr="003700D2">
        <w:t xml:space="preserve">% neutral, </w:t>
      </w:r>
      <w:r w:rsidR="003700D2">
        <w:t>49</w:t>
      </w:r>
      <w:r w:rsidRPr="003700D2">
        <w:t>% positive</w:t>
      </w:r>
      <w:r w:rsidR="003700D2">
        <w:t>, 8% don’t know</w:t>
      </w:r>
      <w:r w:rsidRPr="003700D2">
        <w:t>;</w:t>
      </w:r>
      <w:r w:rsidRPr="003700D2">
        <w:br/>
        <w:t xml:space="preserve">40-54 – </w:t>
      </w:r>
      <w:r w:rsidR="003700D2">
        <w:t>50% negative,</w:t>
      </w:r>
      <w:r w:rsidRPr="003700D2">
        <w:t xml:space="preserve"> </w:t>
      </w:r>
      <w:r w:rsidR="003700D2">
        <w:t>50</w:t>
      </w:r>
      <w:r w:rsidRPr="003700D2">
        <w:t>% positive;</w:t>
      </w:r>
      <w:r w:rsidRPr="003700D2">
        <w:br/>
        <w:t xml:space="preserve">55+ – </w:t>
      </w:r>
      <w:r w:rsidR="003700D2">
        <w:t>64% negative,</w:t>
      </w:r>
      <w:r w:rsidRPr="003700D2">
        <w:t xml:space="preserve"> </w:t>
      </w:r>
      <w:r w:rsidR="003700D2">
        <w:t>27</w:t>
      </w:r>
      <w:r w:rsidRPr="003700D2">
        <w:t>% positive</w:t>
      </w:r>
      <w:r w:rsidR="003700D2">
        <w:t>, 9% refused</w:t>
      </w:r>
      <w:r w:rsidRPr="003700D2"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A4736E">
        <w:rPr>
          <w:b/>
        </w:rPr>
        <w:t>top need</w:t>
      </w:r>
      <w:r w:rsidRPr="00B25E46">
        <w:rPr>
          <w:b/>
        </w:rPr>
        <w:t>:</w:t>
      </w:r>
      <w:r w:rsidR="00EB40F6">
        <w:t xml:space="preserve"> Building materials</w:t>
      </w:r>
      <w:r>
        <w:t xml:space="preserve"> – </w:t>
      </w:r>
      <w:r w:rsidR="00EB40F6">
        <w:t>49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A4736E">
        <w:rPr>
          <w:b/>
        </w:rPr>
        <w:t>top need</w:t>
      </w:r>
      <w:r w:rsidRPr="00B25E46">
        <w:rPr>
          <w:b/>
        </w:rPr>
        <w:t>:</w:t>
      </w:r>
      <w:r w:rsidR="00EB40F6">
        <w:t xml:space="preserve"> Cash for work</w:t>
      </w:r>
      <w:r>
        <w:t xml:space="preserve"> – </w:t>
      </w:r>
      <w:r w:rsidR="00EB40F6">
        <w:t>37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5C48FF" w:rsidRDefault="00E46DDB" w:rsidP="005C48FF">
      <w:pPr>
        <w:spacing w:after="0"/>
        <w:ind w:left="432"/>
      </w:pPr>
      <w:bookmarkStart w:id="6" w:name="_Toc429409466"/>
      <w:r>
        <w:t>Negative: 42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E46DDB">
        <w:t>8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E46DDB">
        <w:t>40</w:t>
      </w:r>
      <w:r>
        <w:t>%</w:t>
      </w:r>
    </w:p>
    <w:p w:rsidR="00E46DDB" w:rsidRDefault="00E46DDB" w:rsidP="005C48FF">
      <w:pPr>
        <w:spacing w:after="0"/>
        <w:ind w:left="432"/>
      </w:pPr>
      <w:r>
        <w:t>Don’t know: 8%</w:t>
      </w:r>
    </w:p>
    <w:p w:rsidR="005B7F63" w:rsidRDefault="005B7F63" w:rsidP="005C48FF">
      <w:pPr>
        <w:spacing w:after="0"/>
        <w:ind w:left="432"/>
      </w:pPr>
      <w:r>
        <w:t>Refused: 3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86785">
        <w:t>50</w:t>
      </w:r>
      <w:r>
        <w:t xml:space="preserve">% negative, </w:t>
      </w:r>
      <w:r w:rsidR="00886785">
        <w:t>4</w:t>
      </w:r>
      <w:r w:rsidR="00E34A70">
        <w:t xml:space="preserve">% neutral, </w:t>
      </w:r>
      <w:r w:rsidR="00886785">
        <w:t>42</w:t>
      </w:r>
      <w:r w:rsidR="00E34A70">
        <w:t>% positive</w:t>
      </w:r>
      <w:r w:rsidR="005B7F63">
        <w:t>, 4% don’t know</w:t>
      </w:r>
      <w:r>
        <w:t xml:space="preserve">; </w:t>
      </w:r>
      <w:r>
        <w:br/>
        <w:t xml:space="preserve">Men – </w:t>
      </w:r>
      <w:r w:rsidR="00886785">
        <w:t>39</w:t>
      </w:r>
      <w:r>
        <w:t xml:space="preserve">% negative, </w:t>
      </w:r>
      <w:r w:rsidR="00886785">
        <w:t>10</w:t>
      </w:r>
      <w:r>
        <w:t xml:space="preserve">% neutral, </w:t>
      </w:r>
      <w:r w:rsidR="00886785">
        <w:t>38</w:t>
      </w:r>
      <w:r>
        <w:t>% positive</w:t>
      </w:r>
      <w:r w:rsidR="00886785">
        <w:t>, 9% don’t know</w:t>
      </w:r>
      <w:r w:rsidR="005B7F63">
        <w:t>, 4</w:t>
      </w:r>
      <w:r w:rsidR="005B7F63">
        <w:t>%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886785">
        <w:t>29</w:t>
      </w:r>
      <w:r>
        <w:t xml:space="preserve">% negative, </w:t>
      </w:r>
      <w:r w:rsidR="00886785">
        <w:t>29</w:t>
      </w:r>
      <w:r>
        <w:t xml:space="preserve">% neutral, </w:t>
      </w:r>
      <w:r w:rsidR="00886785">
        <w:t>29</w:t>
      </w:r>
      <w:r>
        <w:t>% positive</w:t>
      </w:r>
      <w:r w:rsidR="00886785">
        <w:t>, 14% don’t know</w:t>
      </w:r>
      <w:r>
        <w:t>;</w:t>
      </w:r>
      <w:r>
        <w:br/>
      </w:r>
      <w:proofErr w:type="spellStart"/>
      <w:r w:rsidRPr="0056197C">
        <w:t>Chhetri</w:t>
      </w:r>
      <w:proofErr w:type="spellEnd"/>
      <w:r w:rsidRPr="0056197C">
        <w:t xml:space="preserve"> – </w:t>
      </w:r>
      <w:r w:rsidR="00886785">
        <w:t>64</w:t>
      </w:r>
      <w:r>
        <w:t xml:space="preserve">% negative, </w:t>
      </w:r>
      <w:r w:rsidR="00886785">
        <w:t>27</w:t>
      </w:r>
      <w:r>
        <w:t xml:space="preserve">% neutral, </w:t>
      </w:r>
      <w:r w:rsidR="00886785">
        <w:t>9</w:t>
      </w:r>
      <w:r>
        <w:t>% positive;</w:t>
      </w:r>
    </w:p>
    <w:p w:rsidR="005C48FF" w:rsidRDefault="00886785" w:rsidP="005C48FF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100</w:t>
      </w:r>
      <w:r w:rsidR="005C48FF">
        <w:t>% positive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886785">
        <w:t>41</w:t>
      </w:r>
      <w:r>
        <w:t xml:space="preserve">% negative, </w:t>
      </w:r>
      <w:r w:rsidR="00886785">
        <w:t>4</w:t>
      </w:r>
      <w:r>
        <w:t xml:space="preserve">% neutral, </w:t>
      </w:r>
      <w:r w:rsidR="00886785">
        <w:t>43</w:t>
      </w:r>
      <w:r>
        <w:t>% positive</w:t>
      </w:r>
      <w:r w:rsidR="00886785">
        <w:t>, 9% don’t know</w:t>
      </w:r>
      <w:r w:rsidR="005B7F63">
        <w:t>,4</w:t>
      </w:r>
      <w:r w:rsidR="005B7F63">
        <w:t>% refused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886785">
        <w:t>70</w:t>
      </w:r>
      <w:r>
        <w:t xml:space="preserve">% negative, </w:t>
      </w:r>
      <w:r w:rsidR="00886785">
        <w:t>20</w:t>
      </w:r>
      <w:r>
        <w:t xml:space="preserve">% neutral, </w:t>
      </w:r>
      <w:r w:rsidR="00886785">
        <w:t>10</w:t>
      </w:r>
      <w:r>
        <w:t>% positive;</w:t>
      </w:r>
      <w:r>
        <w:br/>
        <w:t xml:space="preserve">25-39 –  </w:t>
      </w:r>
      <w:r w:rsidR="00886785">
        <w:t>39</w:t>
      </w:r>
      <w:r>
        <w:t xml:space="preserve">% negative, </w:t>
      </w:r>
      <w:r w:rsidR="00886785">
        <w:t>8</w:t>
      </w:r>
      <w:r>
        <w:t xml:space="preserve">% neutral, </w:t>
      </w:r>
      <w:r w:rsidR="00886785">
        <w:t>41</w:t>
      </w:r>
      <w:r>
        <w:t>% positive</w:t>
      </w:r>
      <w:r w:rsidR="00886785">
        <w:t>, 6% don’t know, 6% refused</w:t>
      </w:r>
      <w:r>
        <w:t>;</w:t>
      </w:r>
      <w:r>
        <w:br/>
        <w:t xml:space="preserve">40-54 – </w:t>
      </w:r>
      <w:r w:rsidR="00886785">
        <w:t>39</w:t>
      </w:r>
      <w:r>
        <w:t xml:space="preserve">% negative, </w:t>
      </w:r>
      <w:r w:rsidR="00886785">
        <w:t>7</w:t>
      </w:r>
      <w:r>
        <w:t xml:space="preserve">% neutral, </w:t>
      </w:r>
      <w:r w:rsidR="00886785">
        <w:t>39</w:t>
      </w:r>
      <w:r>
        <w:t>% positive</w:t>
      </w:r>
      <w:r w:rsidR="00886785">
        <w:t>, 14% don’t know</w:t>
      </w:r>
      <w:r>
        <w:t>;</w:t>
      </w:r>
      <w:r>
        <w:br/>
        <w:t xml:space="preserve">55+ – </w:t>
      </w:r>
      <w:r w:rsidR="00886785">
        <w:t>36% negative,</w:t>
      </w:r>
      <w:r>
        <w:t xml:space="preserve"> </w:t>
      </w:r>
      <w:r w:rsidR="00886785">
        <w:t>55</w:t>
      </w:r>
      <w:r>
        <w:t>% positive</w:t>
      </w:r>
      <w:r w:rsidR="00886785">
        <w:t>, 9% don’t know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A4736E">
        <w:rPr>
          <w:b/>
        </w:rPr>
        <w:t>top reason</w:t>
      </w:r>
      <w:r w:rsidRPr="00B25E46">
        <w:rPr>
          <w:b/>
        </w:rPr>
        <w:t>:</w:t>
      </w:r>
      <w:r w:rsidR="00EB40F6">
        <w:t xml:space="preserve"> First come first served</w:t>
      </w:r>
      <w:r>
        <w:t xml:space="preserve"> – </w:t>
      </w:r>
      <w:r w:rsidR="00EB40F6">
        <w:t>70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lastRenderedPageBreak/>
        <w:t xml:space="preserve">Second </w:t>
      </w:r>
      <w:r w:rsidR="00A4736E">
        <w:rPr>
          <w:b/>
        </w:rPr>
        <w:t>top reason</w:t>
      </w:r>
      <w:r w:rsidRPr="00B25E46">
        <w:rPr>
          <w:b/>
        </w:rPr>
        <w:t>:</w:t>
      </w:r>
      <w:r w:rsidR="00EB40F6">
        <w:t xml:space="preserve"> Joint families</w:t>
      </w:r>
      <w:r>
        <w:t xml:space="preserve">– </w:t>
      </w:r>
      <w:r w:rsidR="00EB40F6">
        <w:t>36</w:t>
      </w:r>
      <w:r>
        <w:t>%</w:t>
      </w:r>
    </w:p>
    <w:p w:rsidR="00D1337F" w:rsidRDefault="00D1337F" w:rsidP="00D1337F">
      <w:pPr>
        <w:pStyle w:val="ListParagraph"/>
        <w:spacing w:after="0" w:line="240" w:lineRule="auto"/>
      </w:pP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5C48FF" w:rsidRDefault="00886785" w:rsidP="005C48FF">
      <w:pPr>
        <w:spacing w:after="0"/>
        <w:ind w:left="432"/>
      </w:pPr>
      <w:r>
        <w:t>Negative: 42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886785">
        <w:t>13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886785">
        <w:t>18</w:t>
      </w:r>
      <w:r>
        <w:t>%</w:t>
      </w:r>
    </w:p>
    <w:p w:rsidR="00886785" w:rsidRDefault="00886785" w:rsidP="00CA6845">
      <w:pPr>
        <w:spacing w:after="0"/>
        <w:ind w:left="432"/>
      </w:pPr>
      <w:r>
        <w:t>Don’t know: 13%</w:t>
      </w:r>
    </w:p>
    <w:p w:rsidR="00886785" w:rsidRDefault="00886785" w:rsidP="005C48FF">
      <w:pPr>
        <w:spacing w:after="0"/>
        <w:ind w:left="432"/>
      </w:pPr>
      <w:r>
        <w:t>Refused: 14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86785">
        <w:t>39</w:t>
      </w:r>
      <w:r>
        <w:t xml:space="preserve">% negative, </w:t>
      </w:r>
      <w:r w:rsidR="00886785">
        <w:t>19</w:t>
      </w:r>
      <w:r w:rsidR="00E34A70">
        <w:t xml:space="preserve">% neutral, </w:t>
      </w:r>
      <w:r w:rsidR="00886785">
        <w:t>8</w:t>
      </w:r>
      <w:r w:rsidR="00E34A70">
        <w:t>% positive</w:t>
      </w:r>
      <w:r w:rsidR="00886785">
        <w:t>, 19% don’t know,15% refused</w:t>
      </w:r>
      <w:r>
        <w:t xml:space="preserve">; </w:t>
      </w:r>
      <w:r>
        <w:br/>
        <w:t xml:space="preserve">Men – </w:t>
      </w:r>
      <w:r w:rsidR="0095063A">
        <w:t>43</w:t>
      </w:r>
      <w:r>
        <w:t xml:space="preserve">% negative, </w:t>
      </w:r>
      <w:r w:rsidR="0095063A">
        <w:t>11</w:t>
      </w:r>
      <w:r>
        <w:t xml:space="preserve">% neutral, </w:t>
      </w:r>
      <w:r w:rsidR="0095063A">
        <w:t>22</w:t>
      </w:r>
      <w:r>
        <w:t>% positive</w:t>
      </w:r>
      <w:r w:rsidR="0095063A">
        <w:t>, 11% don’t know, 14%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>Br</w:t>
      </w:r>
      <w:r w:rsidR="006E0FD0">
        <w:t>ahmin –</w:t>
      </w:r>
      <w:r>
        <w:t xml:space="preserve"> </w:t>
      </w:r>
      <w:r w:rsidR="006E0FD0">
        <w:t>57</w:t>
      </w:r>
      <w:r>
        <w:t xml:space="preserve">% neutral, </w:t>
      </w:r>
      <w:r w:rsidR="006E0FD0">
        <w:t>29</w:t>
      </w:r>
      <w:r>
        <w:t>% positive</w:t>
      </w:r>
      <w:r w:rsidR="006E0FD0">
        <w:t xml:space="preserve">, 14% don’t know, </w:t>
      </w:r>
      <w:r>
        <w:t>;</w:t>
      </w:r>
      <w:r>
        <w:br/>
      </w:r>
      <w:proofErr w:type="spellStart"/>
      <w:r w:rsidRPr="0056197C">
        <w:t>Chhetri</w:t>
      </w:r>
      <w:proofErr w:type="spellEnd"/>
      <w:r w:rsidRPr="0056197C">
        <w:t xml:space="preserve"> – </w:t>
      </w:r>
      <w:r w:rsidR="006E0FD0">
        <w:t>46</w:t>
      </w:r>
      <w:r>
        <w:t xml:space="preserve">% negative, </w:t>
      </w:r>
      <w:r w:rsidR="006E0FD0">
        <w:t>27</w:t>
      </w:r>
      <w:r>
        <w:t xml:space="preserve">% neutral, </w:t>
      </w:r>
      <w:r w:rsidR="006E0FD0">
        <w:t>27</w:t>
      </w:r>
      <w:r>
        <w:t>% positive;</w:t>
      </w:r>
    </w:p>
    <w:p w:rsidR="005C48FF" w:rsidRDefault="006E0FD0" w:rsidP="005C48FF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100% refused</w:t>
      </w:r>
      <w:r w:rsidR="005C48FF">
        <w:t>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6E0FD0">
        <w:t>46</w:t>
      </w:r>
      <w:r>
        <w:t xml:space="preserve">% negative, </w:t>
      </w:r>
      <w:r w:rsidR="006E0FD0">
        <w:t>7</w:t>
      </w:r>
      <w:r>
        <w:t xml:space="preserve">% neutral, </w:t>
      </w:r>
      <w:r w:rsidR="006E0FD0">
        <w:t>16</w:t>
      </w:r>
      <w:r>
        <w:t>% positive</w:t>
      </w:r>
      <w:r w:rsidR="006E0FD0">
        <w:t>, 15% don’t know, 16% refused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6E0FD0">
        <w:t>50</w:t>
      </w:r>
      <w:r>
        <w:t xml:space="preserve">% negative, </w:t>
      </w:r>
      <w:r w:rsidR="006E0FD0">
        <w:t>20</w:t>
      </w:r>
      <w:r>
        <w:t xml:space="preserve">% neutral, </w:t>
      </w:r>
      <w:r w:rsidR="006E0FD0">
        <w:t>30</w:t>
      </w:r>
      <w:r>
        <w:t>% positive;</w:t>
      </w:r>
      <w:r>
        <w:br/>
        <w:t xml:space="preserve">25-39 –  </w:t>
      </w:r>
      <w:r w:rsidR="006E0FD0">
        <w:t>47</w:t>
      </w:r>
      <w:r>
        <w:t xml:space="preserve">% negative, </w:t>
      </w:r>
      <w:r w:rsidR="006E0FD0">
        <w:t>12</w:t>
      </w:r>
      <w:r>
        <w:t xml:space="preserve">% neutral, </w:t>
      </w:r>
      <w:r w:rsidR="006E0FD0">
        <w:t>8</w:t>
      </w:r>
      <w:r>
        <w:t>% positive</w:t>
      </w:r>
      <w:r w:rsidR="006E0FD0">
        <w:t>, 16% don’t know, 18% refused</w:t>
      </w:r>
      <w:r>
        <w:t>;</w:t>
      </w:r>
      <w:r>
        <w:br/>
        <w:t xml:space="preserve">40-54 – </w:t>
      </w:r>
      <w:r w:rsidR="006E0FD0">
        <w:t>29</w:t>
      </w:r>
      <w:r>
        <w:t xml:space="preserve">% negative, </w:t>
      </w:r>
      <w:r w:rsidR="006E0FD0">
        <w:t>11</w:t>
      </w:r>
      <w:r>
        <w:t xml:space="preserve">% neutral, </w:t>
      </w:r>
      <w:r w:rsidR="006E0FD0">
        <w:t>36</w:t>
      </w:r>
      <w:r>
        <w:t>% positive</w:t>
      </w:r>
      <w:r w:rsidR="006E0FD0">
        <w:t>, 11% don’t know, 14% refused</w:t>
      </w:r>
      <w:r>
        <w:t>;</w:t>
      </w:r>
      <w:r>
        <w:br/>
        <w:t xml:space="preserve">55+ – </w:t>
      </w:r>
      <w:r w:rsidR="006E0FD0">
        <w:t>46</w:t>
      </w:r>
      <w:r>
        <w:t xml:space="preserve">% negative, </w:t>
      </w:r>
      <w:r w:rsidR="006E0FD0">
        <w:t>18</w:t>
      </w:r>
      <w:r>
        <w:t xml:space="preserve">% neutral, </w:t>
      </w:r>
      <w:r w:rsidR="006E0FD0">
        <w:t>9</w:t>
      </w:r>
      <w:r>
        <w:t>% positive</w:t>
      </w:r>
      <w:r w:rsidR="006E0FD0">
        <w:t>, 18% don’t know, 9% refused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5C48FF" w:rsidRDefault="006E0FD0" w:rsidP="005C48FF">
      <w:pPr>
        <w:spacing w:after="0"/>
        <w:ind w:left="432"/>
      </w:pPr>
      <w:bookmarkStart w:id="7" w:name="_Toc429409468"/>
      <w:r>
        <w:t>Negative: 74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6E0FD0">
        <w:t>4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6E0FD0">
        <w:t>13</w:t>
      </w:r>
      <w:r>
        <w:t>%</w:t>
      </w:r>
    </w:p>
    <w:p w:rsidR="005C48FF" w:rsidRDefault="006E0FD0" w:rsidP="005C48FF">
      <w:pPr>
        <w:spacing w:after="0"/>
        <w:ind w:left="432"/>
      </w:pPr>
      <w:r>
        <w:t>Don’t know: 5%</w:t>
      </w:r>
    </w:p>
    <w:p w:rsidR="00CA6845" w:rsidRDefault="00CA6845" w:rsidP="005C48FF">
      <w:pPr>
        <w:spacing w:after="0"/>
        <w:ind w:left="432"/>
      </w:pPr>
      <w:r>
        <w:t>Refused: 4%</w:t>
      </w:r>
    </w:p>
    <w:p w:rsidR="006E0FD0" w:rsidRDefault="006E0FD0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6E0FD0">
        <w:t>77% negative,</w:t>
      </w:r>
      <w:r w:rsidR="00E34A70">
        <w:t xml:space="preserve"> </w:t>
      </w:r>
      <w:r w:rsidR="006E0FD0">
        <w:t>15</w:t>
      </w:r>
      <w:r w:rsidR="00E34A70">
        <w:t>% positive</w:t>
      </w:r>
      <w:r w:rsidR="006E0FD0">
        <w:t>, 8% refused</w:t>
      </w:r>
      <w:r>
        <w:t xml:space="preserve">; </w:t>
      </w:r>
      <w:r>
        <w:br/>
        <w:t xml:space="preserve">Men – </w:t>
      </w:r>
      <w:r w:rsidR="006E0FD0">
        <w:t>73</w:t>
      </w:r>
      <w:r>
        <w:t xml:space="preserve">% negative, </w:t>
      </w:r>
      <w:r w:rsidR="006E0FD0">
        <w:t>5</w:t>
      </w:r>
      <w:r>
        <w:t xml:space="preserve">% neutral, </w:t>
      </w:r>
      <w:r w:rsidR="006E0FD0">
        <w:t>12</w:t>
      </w:r>
      <w:r>
        <w:t>% positive</w:t>
      </w:r>
      <w:r w:rsidR="006E0FD0">
        <w:t>, 7% don’t know, 3%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E1441F">
        <w:t>71% negative,</w:t>
      </w:r>
      <w:r>
        <w:t xml:space="preserve"> </w:t>
      </w:r>
      <w:r w:rsidR="00E1441F">
        <w:t>29</w:t>
      </w:r>
      <w:r>
        <w:t>% positive;</w:t>
      </w:r>
      <w:r>
        <w:br/>
      </w:r>
      <w:proofErr w:type="spellStart"/>
      <w:r w:rsidRPr="0056197C">
        <w:t>Chhetri</w:t>
      </w:r>
      <w:proofErr w:type="spellEnd"/>
      <w:r w:rsidRPr="0056197C">
        <w:t xml:space="preserve"> – </w:t>
      </w:r>
      <w:r w:rsidR="00E1441F">
        <w:t>91</w:t>
      </w:r>
      <w:r>
        <w:t xml:space="preserve">% negative, </w:t>
      </w:r>
      <w:r w:rsidR="00E1441F">
        <w:t>9% neutral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E1441F">
        <w:t>100</w:t>
      </w:r>
      <w:r>
        <w:t>%</w:t>
      </w:r>
      <w:r w:rsidR="00E1441F">
        <w:t xml:space="preserve"> negative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E1441F">
        <w:t>72</w:t>
      </w:r>
      <w:r>
        <w:t xml:space="preserve">% negative, </w:t>
      </w:r>
      <w:r w:rsidR="00E1441F">
        <w:t>4</w:t>
      </w:r>
      <w:r>
        <w:t xml:space="preserve">% neutral, </w:t>
      </w:r>
      <w:r w:rsidR="00E1441F">
        <w:t>14</w:t>
      </w:r>
      <w:r>
        <w:t>% positive</w:t>
      </w:r>
      <w:r w:rsidR="00E1441F">
        <w:t>, 6% don’t know, 5% refused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E1441F">
        <w:t>80</w:t>
      </w:r>
      <w:r>
        <w:t xml:space="preserve">% negative, </w:t>
      </w:r>
      <w:r w:rsidR="00E1441F">
        <w:t>20% neutral</w:t>
      </w:r>
      <w:r>
        <w:t>;</w:t>
      </w:r>
      <w:r>
        <w:br/>
        <w:t xml:space="preserve">25-39 –  </w:t>
      </w:r>
      <w:r w:rsidR="00E1441F">
        <w:t>69</w:t>
      </w:r>
      <w:r>
        <w:t xml:space="preserve">% negative, </w:t>
      </w:r>
      <w:r w:rsidR="00E1441F">
        <w:t>4</w:t>
      </w:r>
      <w:r>
        <w:t xml:space="preserve">% neutral, </w:t>
      </w:r>
      <w:r w:rsidR="00E1441F">
        <w:t>18</w:t>
      </w:r>
      <w:r>
        <w:t>% positive</w:t>
      </w:r>
      <w:r w:rsidR="00E1441F">
        <w:t>, 6% don’t know</w:t>
      </w:r>
      <w:r w:rsidR="009205B0">
        <w:t>, 4</w:t>
      </w:r>
      <w:r w:rsidR="009205B0">
        <w:t>% refused</w:t>
      </w:r>
      <w:r>
        <w:t>;</w:t>
      </w:r>
      <w:r>
        <w:br/>
        <w:t xml:space="preserve">40-54 – </w:t>
      </w:r>
      <w:r w:rsidR="00E1441F">
        <w:t>82% negative,</w:t>
      </w:r>
      <w:r>
        <w:t xml:space="preserve"> </w:t>
      </w:r>
      <w:r w:rsidR="009205B0">
        <w:t>10</w:t>
      </w:r>
      <w:r>
        <w:t>% positive</w:t>
      </w:r>
      <w:r w:rsidR="009205B0">
        <w:t>, 4% don’t know, 4</w:t>
      </w:r>
      <w:r w:rsidR="009205B0">
        <w:t>% refused</w:t>
      </w:r>
      <w:r>
        <w:t>;</w:t>
      </w:r>
      <w:r>
        <w:br/>
        <w:t xml:space="preserve">55+ – </w:t>
      </w:r>
      <w:r w:rsidR="00E1441F">
        <w:t>73% negative,</w:t>
      </w:r>
      <w:r>
        <w:t xml:space="preserve"> </w:t>
      </w:r>
      <w:r w:rsidR="00E1441F">
        <w:t>9</w:t>
      </w:r>
      <w:r>
        <w:t>% positive</w:t>
      </w:r>
      <w:r w:rsidR="00E1441F">
        <w:t>, 9% don’t know, 9% refused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5C48FF" w:rsidRDefault="00474041" w:rsidP="005C48FF">
      <w:pPr>
        <w:spacing w:after="0"/>
        <w:ind w:left="432"/>
      </w:pPr>
      <w:bookmarkStart w:id="8" w:name="_Toc429409469"/>
      <w:r>
        <w:t>Negative: 56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E1441F">
        <w:t>9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474041">
        <w:t>31</w:t>
      </w:r>
      <w:r>
        <w:t>%</w:t>
      </w:r>
    </w:p>
    <w:p w:rsidR="0093204C" w:rsidRDefault="0093204C" w:rsidP="005C48FF">
      <w:pPr>
        <w:spacing w:after="0"/>
        <w:ind w:left="432"/>
      </w:pPr>
      <w:r>
        <w:lastRenderedPageBreak/>
        <w:t>Don’t know: 2%</w:t>
      </w:r>
    </w:p>
    <w:p w:rsidR="0093204C" w:rsidRDefault="0093204C" w:rsidP="005C48FF">
      <w:pPr>
        <w:spacing w:after="0"/>
        <w:ind w:left="432"/>
      </w:pPr>
      <w:r>
        <w:t>Refused: 2%</w:t>
      </w:r>
    </w:p>
    <w:p w:rsidR="005C48FF" w:rsidRDefault="005C48FF" w:rsidP="005C48FF">
      <w:pPr>
        <w:spacing w:after="0"/>
        <w:ind w:left="432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E1441F">
        <w:t>50</w:t>
      </w:r>
      <w:r>
        <w:t xml:space="preserve">% negative, </w:t>
      </w:r>
      <w:r w:rsidR="00E1441F">
        <w:t>8</w:t>
      </w:r>
      <w:r w:rsidR="00E34A70">
        <w:t xml:space="preserve">% neutral, </w:t>
      </w:r>
      <w:r w:rsidR="00E1441F">
        <w:t>42</w:t>
      </w:r>
      <w:r w:rsidR="00E34A70">
        <w:t>% positive</w:t>
      </w:r>
      <w:r>
        <w:t xml:space="preserve">; </w:t>
      </w:r>
      <w:r>
        <w:br/>
        <w:t xml:space="preserve">Men – </w:t>
      </w:r>
      <w:r w:rsidR="00E1441F">
        <w:t>58</w:t>
      </w:r>
      <w:r>
        <w:t xml:space="preserve">% negative, </w:t>
      </w:r>
      <w:r w:rsidR="0093204C">
        <w:t>9</w:t>
      </w:r>
      <w:r>
        <w:t xml:space="preserve">% neutral, </w:t>
      </w:r>
      <w:r w:rsidR="00E1441F">
        <w:t>27</w:t>
      </w:r>
      <w:r>
        <w:t>% positive</w:t>
      </w:r>
      <w:r w:rsidR="0093204C">
        <w:t>, 3% don’t know, 3</w:t>
      </w:r>
      <w:r w:rsidR="0093204C">
        <w:t>%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E1441F">
        <w:t>43</w:t>
      </w:r>
      <w:r>
        <w:t xml:space="preserve">% negative, </w:t>
      </w:r>
      <w:r w:rsidR="00E1441F">
        <w:t>29</w:t>
      </w:r>
      <w:r>
        <w:t xml:space="preserve">% neutral, </w:t>
      </w:r>
      <w:r w:rsidR="00E1441F">
        <w:t>29</w:t>
      </w:r>
      <w:r>
        <w:t>% positive;</w:t>
      </w:r>
      <w:r>
        <w:br/>
      </w:r>
      <w:proofErr w:type="spellStart"/>
      <w:r w:rsidRPr="0056197C">
        <w:t>Chhetri</w:t>
      </w:r>
      <w:proofErr w:type="spellEnd"/>
      <w:r w:rsidRPr="0056197C">
        <w:t xml:space="preserve"> – </w:t>
      </w:r>
      <w:r w:rsidR="00E1441F">
        <w:t>82</w:t>
      </w:r>
      <w:r>
        <w:t xml:space="preserve">% negative, </w:t>
      </w:r>
      <w:r w:rsidR="00E1441F">
        <w:t>18% neutral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J</w:t>
      </w:r>
      <w:r w:rsidR="00E1441F">
        <w:t>anajati</w:t>
      </w:r>
      <w:proofErr w:type="spellEnd"/>
      <w:r w:rsidR="00E1441F">
        <w:t xml:space="preserve"> –</w:t>
      </w:r>
      <w:r>
        <w:t xml:space="preserve"> </w:t>
      </w:r>
      <w:r w:rsidR="00E1441F">
        <w:t>100</w:t>
      </w:r>
      <w:r>
        <w:t>% positive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E1441F">
        <w:t>54</w:t>
      </w:r>
      <w:r>
        <w:t xml:space="preserve">% negative, </w:t>
      </w:r>
      <w:r w:rsidR="00E1441F">
        <w:t>6</w:t>
      </w:r>
      <w:r>
        <w:t xml:space="preserve">% neutral, </w:t>
      </w:r>
      <w:r w:rsidR="00E1441F">
        <w:t>35</w:t>
      </w:r>
      <w:r>
        <w:t>% positive</w:t>
      </w:r>
      <w:r w:rsidR="0093204C">
        <w:t>, 2% don’t know, 2</w:t>
      </w:r>
      <w:r w:rsidR="0093204C">
        <w:t>% refused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F82F83">
        <w:t>80</w:t>
      </w:r>
      <w:r>
        <w:t xml:space="preserve">% negative, </w:t>
      </w:r>
      <w:r w:rsidR="00F82F83">
        <w:t>20% neutral</w:t>
      </w:r>
      <w:r>
        <w:t>;</w:t>
      </w:r>
      <w:r>
        <w:br/>
        <w:t xml:space="preserve">25-39 –  </w:t>
      </w:r>
      <w:r w:rsidR="00F82F83">
        <w:t>51</w:t>
      </w:r>
      <w:r>
        <w:t xml:space="preserve">% negative, </w:t>
      </w:r>
      <w:r w:rsidR="00F82F83">
        <w:t>10</w:t>
      </w:r>
      <w:r>
        <w:t xml:space="preserve">% neutral, </w:t>
      </w:r>
      <w:r w:rsidR="00F82F83">
        <w:t>33</w:t>
      </w:r>
      <w:r>
        <w:t>% positive</w:t>
      </w:r>
      <w:r w:rsidR="0093204C">
        <w:t>, 4% don’t know, 2% refused</w:t>
      </w:r>
      <w:r>
        <w:t>;</w:t>
      </w:r>
      <w:r>
        <w:br/>
        <w:t xml:space="preserve">40-54 – </w:t>
      </w:r>
      <w:r w:rsidR="00F82F83">
        <w:t>57</w:t>
      </w:r>
      <w:r>
        <w:t xml:space="preserve">% negative, </w:t>
      </w:r>
      <w:r w:rsidR="00F82F83">
        <w:t>4</w:t>
      </w:r>
      <w:r>
        <w:t xml:space="preserve">% neutral, </w:t>
      </w:r>
      <w:r w:rsidR="00F82F83">
        <w:t>39</w:t>
      </w:r>
      <w:r>
        <w:t>% positive;</w:t>
      </w:r>
      <w:r>
        <w:br/>
        <w:t xml:space="preserve">55+ – </w:t>
      </w:r>
      <w:r w:rsidR="00F82F83">
        <w:t>55</w:t>
      </w:r>
      <w:r>
        <w:t xml:space="preserve">% negative, </w:t>
      </w:r>
      <w:r w:rsidR="00F82F83">
        <w:t>9</w:t>
      </w:r>
      <w:r>
        <w:t xml:space="preserve">% neutral, </w:t>
      </w:r>
      <w:r w:rsidR="00F82F83">
        <w:t>27</w:t>
      </w:r>
      <w:r>
        <w:t>% positive</w:t>
      </w:r>
      <w:r w:rsidR="00F82F83">
        <w:t>, 9% refused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5C48FF" w:rsidRDefault="00F82F83" w:rsidP="005C48FF">
      <w:pPr>
        <w:spacing w:after="0"/>
        <w:ind w:left="432"/>
      </w:pPr>
      <w:r>
        <w:t xml:space="preserve">Negative: </w:t>
      </w:r>
      <w:r w:rsidR="006E61DA">
        <w:t>31</w:t>
      </w:r>
      <w:r w:rsidR="005C48FF">
        <w:t>%</w:t>
      </w:r>
    </w:p>
    <w:p w:rsidR="005C48FF" w:rsidRDefault="005C48FF" w:rsidP="005C48FF">
      <w:pPr>
        <w:spacing w:after="0"/>
        <w:ind w:left="432"/>
      </w:pPr>
      <w:r>
        <w:t xml:space="preserve">Neutral: </w:t>
      </w:r>
      <w:r w:rsidR="006E61DA">
        <w:t>8</w:t>
      </w:r>
      <w:r>
        <w:t>%</w:t>
      </w:r>
    </w:p>
    <w:p w:rsidR="005C48FF" w:rsidRDefault="005C48FF" w:rsidP="005C48FF">
      <w:pPr>
        <w:spacing w:after="0"/>
        <w:ind w:left="432"/>
      </w:pPr>
      <w:r>
        <w:t xml:space="preserve">Positive: </w:t>
      </w:r>
      <w:r w:rsidR="006E61DA">
        <w:t>50</w:t>
      </w:r>
      <w:r>
        <w:t>%</w:t>
      </w:r>
    </w:p>
    <w:p w:rsidR="006E61DA" w:rsidRDefault="006E61DA" w:rsidP="005C48FF">
      <w:pPr>
        <w:spacing w:after="0"/>
        <w:ind w:left="432"/>
      </w:pPr>
      <w:r>
        <w:t>Refused: 11%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6E61DA">
        <w:t>25</w:t>
      </w:r>
      <w:r>
        <w:t xml:space="preserve">% negative, </w:t>
      </w:r>
      <w:r w:rsidR="006E61DA">
        <w:t>25</w:t>
      </w:r>
      <w:r w:rsidR="00E34A70">
        <w:t xml:space="preserve">% neutral, </w:t>
      </w:r>
      <w:r w:rsidR="006E61DA">
        <w:t>50</w:t>
      </w:r>
      <w:r w:rsidR="00E34A70">
        <w:t>% positive</w:t>
      </w:r>
      <w:r>
        <w:t>;</w:t>
      </w:r>
      <w:r>
        <w:br/>
      </w:r>
      <w:proofErr w:type="spellStart"/>
      <w:r w:rsidRPr="0056197C">
        <w:t>Chhetri</w:t>
      </w:r>
      <w:proofErr w:type="spellEnd"/>
      <w:r w:rsidRPr="0056197C">
        <w:t xml:space="preserve"> – </w:t>
      </w:r>
      <w:r w:rsidR="006E61DA">
        <w:t>100</w:t>
      </w:r>
      <w:r>
        <w:t>%</w:t>
      </w:r>
      <w:r w:rsidR="006E61DA">
        <w:t xml:space="preserve"> refused</w:t>
      </w:r>
      <w:r>
        <w:t>;</w:t>
      </w:r>
    </w:p>
    <w:p w:rsidR="005C48FF" w:rsidRDefault="005C48FF" w:rsidP="005C48FF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6E61DA">
        <w:t>33</w:t>
      </w:r>
      <w:r>
        <w:t xml:space="preserve">% negative, </w:t>
      </w:r>
      <w:r w:rsidR="006E61DA">
        <w:t>5</w:t>
      </w:r>
      <w:r>
        <w:t xml:space="preserve">% neutral, </w:t>
      </w:r>
      <w:r w:rsidR="006E61DA">
        <w:t>52</w:t>
      </w:r>
      <w:r>
        <w:t>% positive</w:t>
      </w:r>
      <w:r w:rsidR="0093204C">
        <w:t>, 10</w:t>
      </w:r>
      <w:r w:rsidR="0093204C">
        <w:t>% refused</w:t>
      </w:r>
      <w:r>
        <w:t>;</w:t>
      </w:r>
    </w:p>
    <w:p w:rsidR="005C48FF" w:rsidRDefault="005C48FF" w:rsidP="005C48FF">
      <w:pPr>
        <w:spacing w:after="0" w:line="240" w:lineRule="auto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93204C">
        <w:t>100% positive;</w:t>
      </w:r>
      <w:r w:rsidR="0093204C">
        <w:br/>
        <w:t>25-39 – 28</w:t>
      </w:r>
      <w:r>
        <w:t xml:space="preserve">% negative, </w:t>
      </w:r>
      <w:r w:rsidR="0093204C">
        <w:t>11</w:t>
      </w:r>
      <w:r>
        <w:t xml:space="preserve">% neutral, </w:t>
      </w:r>
      <w:r w:rsidR="006E61DA">
        <w:t>44</w:t>
      </w:r>
      <w:r>
        <w:t>% positive</w:t>
      </w:r>
      <w:r w:rsidR="0093204C">
        <w:t>, 17</w:t>
      </w:r>
      <w:r w:rsidR="0093204C">
        <w:t>% refused</w:t>
      </w:r>
      <w:bookmarkStart w:id="9" w:name="_GoBack"/>
      <w:bookmarkEnd w:id="9"/>
      <w:r>
        <w:t>;</w:t>
      </w:r>
      <w:r>
        <w:br/>
        <w:t xml:space="preserve">40-54 – </w:t>
      </w:r>
      <w:r w:rsidR="006E61DA">
        <w:t>60% negative, 40</w:t>
      </w:r>
      <w:r>
        <w:t>% positi</w:t>
      </w:r>
      <w:r w:rsidR="006E61DA">
        <w:t>ve;</w:t>
      </w:r>
      <w:r w:rsidR="006E61DA">
        <w:br/>
        <w:t>55+ –</w:t>
      </w:r>
      <w:r>
        <w:t xml:space="preserve"> </w:t>
      </w:r>
      <w:r w:rsidR="006E61DA">
        <w:t>10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6E61DA">
        <w:t>30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6E61DA">
        <w:t xml:space="preserve"> Healthcare</w:t>
      </w:r>
      <w:r>
        <w:t xml:space="preserve"> – </w:t>
      </w:r>
      <w:r w:rsidR="006E61DA">
        <w:t>30</w:t>
      </w:r>
      <w:r>
        <w:t>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FBC"/>
    <w:rsid w:val="0001025D"/>
    <w:rsid w:val="000127FE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671D"/>
    <w:rsid w:val="00075444"/>
    <w:rsid w:val="000761D4"/>
    <w:rsid w:val="000952CE"/>
    <w:rsid w:val="000A1BD7"/>
    <w:rsid w:val="000A3D8D"/>
    <w:rsid w:val="000A54E1"/>
    <w:rsid w:val="000B7897"/>
    <w:rsid w:val="000D1C5B"/>
    <w:rsid w:val="000D4F6A"/>
    <w:rsid w:val="000D7C6B"/>
    <w:rsid w:val="000E1518"/>
    <w:rsid w:val="000E55E0"/>
    <w:rsid w:val="000F4E9A"/>
    <w:rsid w:val="000F5604"/>
    <w:rsid w:val="00103AB6"/>
    <w:rsid w:val="00127D1B"/>
    <w:rsid w:val="00140760"/>
    <w:rsid w:val="001767A8"/>
    <w:rsid w:val="00192933"/>
    <w:rsid w:val="00195DDF"/>
    <w:rsid w:val="00197917"/>
    <w:rsid w:val="001A2966"/>
    <w:rsid w:val="001B53AF"/>
    <w:rsid w:val="001C5DF1"/>
    <w:rsid w:val="001D2B6B"/>
    <w:rsid w:val="001D4D2A"/>
    <w:rsid w:val="001D6586"/>
    <w:rsid w:val="001D748D"/>
    <w:rsid w:val="0020493E"/>
    <w:rsid w:val="002245B8"/>
    <w:rsid w:val="00231B0B"/>
    <w:rsid w:val="00236BAC"/>
    <w:rsid w:val="00246621"/>
    <w:rsid w:val="002519C9"/>
    <w:rsid w:val="00255159"/>
    <w:rsid w:val="002623F8"/>
    <w:rsid w:val="00271648"/>
    <w:rsid w:val="00273112"/>
    <w:rsid w:val="00292F50"/>
    <w:rsid w:val="002A32D1"/>
    <w:rsid w:val="002B3118"/>
    <w:rsid w:val="002B61E8"/>
    <w:rsid w:val="002C06A6"/>
    <w:rsid w:val="002E017C"/>
    <w:rsid w:val="002E4221"/>
    <w:rsid w:val="002E707A"/>
    <w:rsid w:val="002E7AFE"/>
    <w:rsid w:val="003025CD"/>
    <w:rsid w:val="00303081"/>
    <w:rsid w:val="00303EFB"/>
    <w:rsid w:val="00305432"/>
    <w:rsid w:val="00327861"/>
    <w:rsid w:val="003645BC"/>
    <w:rsid w:val="00365DD3"/>
    <w:rsid w:val="003664BE"/>
    <w:rsid w:val="003700D2"/>
    <w:rsid w:val="003710AC"/>
    <w:rsid w:val="003753AB"/>
    <w:rsid w:val="003774BE"/>
    <w:rsid w:val="00387DBC"/>
    <w:rsid w:val="00392214"/>
    <w:rsid w:val="003946C9"/>
    <w:rsid w:val="003A6344"/>
    <w:rsid w:val="003C026E"/>
    <w:rsid w:val="003D304C"/>
    <w:rsid w:val="003D688A"/>
    <w:rsid w:val="003F3AA7"/>
    <w:rsid w:val="00414441"/>
    <w:rsid w:val="00436C0A"/>
    <w:rsid w:val="00450D37"/>
    <w:rsid w:val="004561FB"/>
    <w:rsid w:val="004565AD"/>
    <w:rsid w:val="00474041"/>
    <w:rsid w:val="00482441"/>
    <w:rsid w:val="00484C0A"/>
    <w:rsid w:val="00486A16"/>
    <w:rsid w:val="00487DF3"/>
    <w:rsid w:val="00497C59"/>
    <w:rsid w:val="004B7B13"/>
    <w:rsid w:val="004C6DD2"/>
    <w:rsid w:val="004D758D"/>
    <w:rsid w:val="004E1AAD"/>
    <w:rsid w:val="0050193B"/>
    <w:rsid w:val="00522FCF"/>
    <w:rsid w:val="0053374F"/>
    <w:rsid w:val="00537266"/>
    <w:rsid w:val="0053789A"/>
    <w:rsid w:val="00561EDD"/>
    <w:rsid w:val="0056797F"/>
    <w:rsid w:val="00572949"/>
    <w:rsid w:val="00582DF9"/>
    <w:rsid w:val="00586032"/>
    <w:rsid w:val="005A7BF8"/>
    <w:rsid w:val="005B7F63"/>
    <w:rsid w:val="005C0EFE"/>
    <w:rsid w:val="005C2FE9"/>
    <w:rsid w:val="005C48FF"/>
    <w:rsid w:val="005D4D2A"/>
    <w:rsid w:val="005F44C8"/>
    <w:rsid w:val="00602A6F"/>
    <w:rsid w:val="00604E0D"/>
    <w:rsid w:val="00645FC6"/>
    <w:rsid w:val="006624A2"/>
    <w:rsid w:val="0066644C"/>
    <w:rsid w:val="006813D1"/>
    <w:rsid w:val="006A0C73"/>
    <w:rsid w:val="006A5F19"/>
    <w:rsid w:val="006A6463"/>
    <w:rsid w:val="006D021D"/>
    <w:rsid w:val="006E0FD0"/>
    <w:rsid w:val="006E61DA"/>
    <w:rsid w:val="006E6F96"/>
    <w:rsid w:val="00701AA7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760F6"/>
    <w:rsid w:val="00785B56"/>
    <w:rsid w:val="007B46D2"/>
    <w:rsid w:val="007C7B15"/>
    <w:rsid w:val="007D7BCC"/>
    <w:rsid w:val="007E62AF"/>
    <w:rsid w:val="007F2068"/>
    <w:rsid w:val="0080466F"/>
    <w:rsid w:val="0081077F"/>
    <w:rsid w:val="00844823"/>
    <w:rsid w:val="0085125C"/>
    <w:rsid w:val="0086318D"/>
    <w:rsid w:val="008803DD"/>
    <w:rsid w:val="00880EA6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E0585"/>
    <w:rsid w:val="008E5F70"/>
    <w:rsid w:val="009203D2"/>
    <w:rsid w:val="009205B0"/>
    <w:rsid w:val="00922385"/>
    <w:rsid w:val="0093204C"/>
    <w:rsid w:val="0093360E"/>
    <w:rsid w:val="0095063A"/>
    <w:rsid w:val="00967BE1"/>
    <w:rsid w:val="009771FD"/>
    <w:rsid w:val="00993260"/>
    <w:rsid w:val="0099687B"/>
    <w:rsid w:val="009971D4"/>
    <w:rsid w:val="009B4D1F"/>
    <w:rsid w:val="009C5B9C"/>
    <w:rsid w:val="009D3156"/>
    <w:rsid w:val="009E2FB2"/>
    <w:rsid w:val="009F389E"/>
    <w:rsid w:val="009F4B91"/>
    <w:rsid w:val="009F79EC"/>
    <w:rsid w:val="00A06E38"/>
    <w:rsid w:val="00A15291"/>
    <w:rsid w:val="00A31AE2"/>
    <w:rsid w:val="00A4736E"/>
    <w:rsid w:val="00A610F0"/>
    <w:rsid w:val="00A83384"/>
    <w:rsid w:val="00A86738"/>
    <w:rsid w:val="00AD5508"/>
    <w:rsid w:val="00AD66F0"/>
    <w:rsid w:val="00AF1C89"/>
    <w:rsid w:val="00AF59A1"/>
    <w:rsid w:val="00B10413"/>
    <w:rsid w:val="00B20E71"/>
    <w:rsid w:val="00B25E46"/>
    <w:rsid w:val="00B50F59"/>
    <w:rsid w:val="00B53B48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B21F9"/>
    <w:rsid w:val="00BB5482"/>
    <w:rsid w:val="00BC2BBA"/>
    <w:rsid w:val="00BE7377"/>
    <w:rsid w:val="00BF191C"/>
    <w:rsid w:val="00BF58B3"/>
    <w:rsid w:val="00BF78CE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71A47"/>
    <w:rsid w:val="00C754B3"/>
    <w:rsid w:val="00C81605"/>
    <w:rsid w:val="00C87FE6"/>
    <w:rsid w:val="00CA46DA"/>
    <w:rsid w:val="00CA6845"/>
    <w:rsid w:val="00CB5C50"/>
    <w:rsid w:val="00CD7383"/>
    <w:rsid w:val="00CE201E"/>
    <w:rsid w:val="00CE6C37"/>
    <w:rsid w:val="00CF25FF"/>
    <w:rsid w:val="00D0357F"/>
    <w:rsid w:val="00D04CB3"/>
    <w:rsid w:val="00D1337F"/>
    <w:rsid w:val="00D1586E"/>
    <w:rsid w:val="00D35379"/>
    <w:rsid w:val="00D56270"/>
    <w:rsid w:val="00D733D6"/>
    <w:rsid w:val="00D847DA"/>
    <w:rsid w:val="00D87DA3"/>
    <w:rsid w:val="00D971DD"/>
    <w:rsid w:val="00DC1608"/>
    <w:rsid w:val="00DC248C"/>
    <w:rsid w:val="00DE4B0F"/>
    <w:rsid w:val="00DE60F2"/>
    <w:rsid w:val="00E13560"/>
    <w:rsid w:val="00E1441F"/>
    <w:rsid w:val="00E210A0"/>
    <w:rsid w:val="00E25149"/>
    <w:rsid w:val="00E266E9"/>
    <w:rsid w:val="00E31060"/>
    <w:rsid w:val="00E34A70"/>
    <w:rsid w:val="00E36601"/>
    <w:rsid w:val="00E46DDB"/>
    <w:rsid w:val="00E55471"/>
    <w:rsid w:val="00E711AC"/>
    <w:rsid w:val="00E824E3"/>
    <w:rsid w:val="00EB40F6"/>
    <w:rsid w:val="00ED37FA"/>
    <w:rsid w:val="00ED6FAD"/>
    <w:rsid w:val="00EE45F8"/>
    <w:rsid w:val="00EE5B98"/>
    <w:rsid w:val="00EE5D1B"/>
    <w:rsid w:val="00EE6812"/>
    <w:rsid w:val="00F10FE9"/>
    <w:rsid w:val="00F35239"/>
    <w:rsid w:val="00F4688B"/>
    <w:rsid w:val="00F52CAB"/>
    <w:rsid w:val="00F605F9"/>
    <w:rsid w:val="00F60940"/>
    <w:rsid w:val="00F82F83"/>
    <w:rsid w:val="00F83B16"/>
    <w:rsid w:val="00F938A4"/>
    <w:rsid w:val="00F96326"/>
    <w:rsid w:val="00F97E7A"/>
    <w:rsid w:val="00FE41BB"/>
    <w:rsid w:val="00FE490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A16A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4F002-8199-4B27-B1DE-9DDAD36F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BHAKTAPUR</vt:lpstr>
    </vt:vector>
  </TitlesOfParts>
  <Company>Data analyst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BHAKTAPUR</dc:title>
  <dc:subject>Round 3- Accountability Lab</dc:subject>
  <dc:creator>Bipin Jha</dc:creator>
  <cp:keywords/>
  <dc:description/>
  <cp:lastModifiedBy>Bipin Jha</cp:lastModifiedBy>
  <cp:revision>134</cp:revision>
  <dcterms:created xsi:type="dcterms:W3CDTF">2015-09-08T05:06:00Z</dcterms:created>
  <dcterms:modified xsi:type="dcterms:W3CDTF">2015-10-17T09:51:00Z</dcterms:modified>
</cp:coreProperties>
</file>